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C1" w:rsidRDefault="00D01DD2" w:rsidP="00790E30">
      <w:pPr>
        <w:jc w:val="center"/>
        <w:rPr>
          <w:b/>
        </w:rPr>
      </w:pPr>
      <w:r w:rsidRPr="00B832D5">
        <w:rPr>
          <w:noProof/>
          <w:sz w:val="20"/>
          <w:szCs w:val="20"/>
        </w:rPr>
        <w:drawing>
          <wp:inline distT="0" distB="0" distL="0" distR="0" wp14:anchorId="39BF674D" wp14:editId="7EEAD015">
            <wp:extent cx="1724025" cy="1609911"/>
            <wp:effectExtent l="0" t="0" r="0" b="9525"/>
            <wp:docPr id="6"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36" cy="1615805"/>
                    </a:xfrm>
                    <a:prstGeom prst="rect">
                      <a:avLst/>
                    </a:prstGeom>
                    <a:noFill/>
                    <a:ln>
                      <a:noFill/>
                    </a:ln>
                  </pic:spPr>
                </pic:pic>
              </a:graphicData>
            </a:graphic>
          </wp:inline>
        </w:drawing>
      </w:r>
    </w:p>
    <w:p w:rsidR="005B3AC1" w:rsidRDefault="005B3AC1" w:rsidP="00790E30">
      <w:pPr>
        <w:jc w:val="center"/>
        <w:rPr>
          <w:b/>
        </w:rPr>
      </w:pPr>
    </w:p>
    <w:p w:rsidR="00EF311A" w:rsidRDefault="006C5D00" w:rsidP="00790E30">
      <w:pPr>
        <w:jc w:val="center"/>
        <w:rPr>
          <w:b/>
        </w:rPr>
      </w:pPr>
      <w:r w:rsidRPr="006C5D00">
        <w:rPr>
          <w:b/>
        </w:rPr>
        <w:t>YEM HAMMADDELERİ KIRMA KARMA İŞLEME TESİSİ</w:t>
      </w:r>
      <w:r w:rsidRPr="00790E30">
        <w:t xml:space="preserve"> </w:t>
      </w:r>
      <w:r w:rsidR="003058F1">
        <w:rPr>
          <w:b/>
        </w:rPr>
        <w:t>YAPIMI</w:t>
      </w:r>
    </w:p>
    <w:p w:rsidR="00EF311A" w:rsidRDefault="00EF311A" w:rsidP="00790E30">
      <w:pPr>
        <w:jc w:val="center"/>
        <w:rPr>
          <w:b/>
        </w:rPr>
      </w:pPr>
      <w:r>
        <w:rPr>
          <w:b/>
        </w:rPr>
        <w:t>HİBE ÇAĞRISI KLAVUZU</w:t>
      </w:r>
    </w:p>
    <w:p w:rsidR="00EF311A" w:rsidRDefault="00EF311A" w:rsidP="00EF311A">
      <w:pPr>
        <w:tabs>
          <w:tab w:val="left" w:pos="2977"/>
          <w:tab w:val="left" w:pos="3261"/>
        </w:tabs>
        <w:rPr>
          <w:b/>
        </w:rPr>
      </w:pPr>
    </w:p>
    <w:p w:rsidR="00EF311A" w:rsidRDefault="00EF311A" w:rsidP="00EF311A">
      <w:pPr>
        <w:tabs>
          <w:tab w:val="left" w:pos="2977"/>
          <w:tab w:val="left" w:pos="3261"/>
        </w:tabs>
        <w:rPr>
          <w:b/>
        </w:rPr>
      </w:pPr>
    </w:p>
    <w:p w:rsidR="00EF311A" w:rsidRPr="006610FA" w:rsidRDefault="00EF311A" w:rsidP="00EF311A">
      <w:pPr>
        <w:tabs>
          <w:tab w:val="left" w:pos="2977"/>
          <w:tab w:val="left" w:pos="3261"/>
        </w:tabs>
      </w:pPr>
      <w:r w:rsidRPr="006610FA">
        <w:rPr>
          <w:b/>
        </w:rPr>
        <w:t>H</w:t>
      </w:r>
      <w:r w:rsidR="0039247A">
        <w:rPr>
          <w:b/>
        </w:rPr>
        <w:t>ibe İlan Tarihi</w:t>
      </w:r>
      <w:r w:rsidR="0039247A">
        <w:rPr>
          <w:b/>
        </w:rPr>
        <w:tab/>
        <w:t xml:space="preserve">: </w:t>
      </w:r>
      <w:r w:rsidR="006C5D00" w:rsidRPr="006C5D00">
        <w:t>2</w:t>
      </w:r>
      <w:r w:rsidR="00F74950">
        <w:t>6</w:t>
      </w:r>
      <w:r w:rsidR="006C5D00" w:rsidRPr="006C5D00">
        <w:t>.0</w:t>
      </w:r>
      <w:r w:rsidR="00F74950">
        <w:t>5</w:t>
      </w:r>
      <w:r w:rsidR="0039247A" w:rsidRPr="0039247A">
        <w:t>.2023</w:t>
      </w:r>
    </w:p>
    <w:p w:rsidR="00EF311A" w:rsidRDefault="00EF311A" w:rsidP="00EF311A">
      <w:pPr>
        <w:tabs>
          <w:tab w:val="left" w:pos="2977"/>
          <w:tab w:val="left" w:pos="3261"/>
        </w:tabs>
        <w:rPr>
          <w:b/>
        </w:rPr>
      </w:pPr>
    </w:p>
    <w:p w:rsidR="00EF311A" w:rsidRPr="006610FA" w:rsidRDefault="0039247A" w:rsidP="00EF311A">
      <w:pPr>
        <w:tabs>
          <w:tab w:val="left" w:pos="2977"/>
          <w:tab w:val="left" w:pos="3261"/>
        </w:tabs>
      </w:pPr>
      <w:r>
        <w:rPr>
          <w:b/>
        </w:rPr>
        <w:t>Başvuru Başlangıç Tarihi</w:t>
      </w:r>
      <w:r>
        <w:rPr>
          <w:b/>
        </w:rPr>
        <w:tab/>
        <w:t xml:space="preserve">: </w:t>
      </w:r>
      <w:r w:rsidR="006C5D00">
        <w:t>2</w:t>
      </w:r>
      <w:r w:rsidR="00F74950">
        <w:t>6</w:t>
      </w:r>
      <w:r w:rsidR="006C5D00">
        <w:t>.0</w:t>
      </w:r>
      <w:r w:rsidR="00F74950">
        <w:t>5</w:t>
      </w:r>
      <w:r w:rsidRPr="0039247A">
        <w:t>.2023</w:t>
      </w:r>
    </w:p>
    <w:p w:rsidR="00EF311A" w:rsidRDefault="00EF311A" w:rsidP="00EF311A">
      <w:pPr>
        <w:tabs>
          <w:tab w:val="left" w:pos="2977"/>
          <w:tab w:val="left" w:pos="3261"/>
        </w:tabs>
        <w:rPr>
          <w:b/>
        </w:rPr>
      </w:pPr>
    </w:p>
    <w:p w:rsidR="00EF311A" w:rsidRPr="006610FA" w:rsidRDefault="0039247A" w:rsidP="00EF311A">
      <w:pPr>
        <w:tabs>
          <w:tab w:val="left" w:pos="2977"/>
          <w:tab w:val="left" w:pos="3261"/>
        </w:tabs>
      </w:pPr>
      <w:r>
        <w:rPr>
          <w:b/>
        </w:rPr>
        <w:t>Başvuru Bitiş Tarihi</w:t>
      </w:r>
      <w:r>
        <w:rPr>
          <w:b/>
        </w:rPr>
        <w:tab/>
        <w:t>:</w:t>
      </w:r>
      <w:r w:rsidRPr="0039247A">
        <w:t xml:space="preserve"> </w:t>
      </w:r>
      <w:r w:rsidR="00F74950">
        <w:t>09.06</w:t>
      </w:r>
      <w:r w:rsidRPr="0039247A">
        <w:t>.2023</w:t>
      </w:r>
    </w:p>
    <w:p w:rsidR="00EF311A" w:rsidRDefault="00EF311A" w:rsidP="00EF311A">
      <w:pPr>
        <w:tabs>
          <w:tab w:val="left" w:pos="2977"/>
          <w:tab w:val="left" w:pos="3261"/>
        </w:tabs>
        <w:rPr>
          <w:b/>
        </w:rPr>
      </w:pPr>
    </w:p>
    <w:p w:rsidR="00EF311A" w:rsidRDefault="009565C1" w:rsidP="009F710B">
      <w:pPr>
        <w:tabs>
          <w:tab w:val="left" w:pos="2977"/>
          <w:tab w:val="left" w:pos="3300"/>
        </w:tabs>
        <w:spacing w:after="120" w:line="25" w:lineRule="atLeast"/>
        <w:ind w:left="2970" w:hanging="2970"/>
      </w:pPr>
      <w:r>
        <w:rPr>
          <w:b/>
        </w:rPr>
        <w:t>Başvuru Yeri</w:t>
      </w:r>
      <w:r>
        <w:rPr>
          <w:b/>
        </w:rPr>
        <w:tab/>
        <w:t>:</w:t>
      </w:r>
      <w:r w:rsidRPr="009565C1">
        <w:t xml:space="preserve"> </w:t>
      </w:r>
      <w:r>
        <w:t>Kastamonu İl Tarım ve Orman Müdürlüğü</w:t>
      </w:r>
    </w:p>
    <w:p w:rsidR="009F710B" w:rsidRDefault="009F710B" w:rsidP="009F710B">
      <w:pPr>
        <w:tabs>
          <w:tab w:val="left" w:pos="2977"/>
          <w:tab w:val="left" w:pos="3300"/>
        </w:tabs>
        <w:spacing w:after="120" w:line="25" w:lineRule="atLeast"/>
        <w:ind w:left="2970" w:hanging="2970"/>
        <w:rPr>
          <w:b/>
        </w:rPr>
      </w:pPr>
    </w:p>
    <w:p w:rsidR="009565C1" w:rsidRPr="00317C50" w:rsidRDefault="009565C1" w:rsidP="009565C1">
      <w:pPr>
        <w:tabs>
          <w:tab w:val="left" w:pos="2970"/>
          <w:tab w:val="left" w:pos="3300"/>
        </w:tabs>
        <w:spacing w:after="120" w:line="25" w:lineRule="atLeast"/>
        <w:rPr>
          <w:b/>
        </w:rPr>
      </w:pPr>
      <w:r w:rsidRPr="00A452AB">
        <w:rPr>
          <w:b/>
        </w:rPr>
        <w:t xml:space="preserve">A. </w:t>
      </w:r>
      <w:r w:rsidRPr="00317C50">
        <w:rPr>
          <w:b/>
        </w:rPr>
        <w:t>Giriş</w:t>
      </w:r>
    </w:p>
    <w:p w:rsidR="006C5D00" w:rsidRPr="009E2EA9" w:rsidRDefault="0039247A" w:rsidP="006C5D00">
      <w:pPr>
        <w:ind w:firstLine="708"/>
        <w:jc w:val="both"/>
      </w:pPr>
      <w:r w:rsidRPr="009A34FB">
        <w:t xml:space="preserve">Bu destekleme programı ile </w:t>
      </w:r>
      <w:r w:rsidR="006C5D00" w:rsidRPr="00790E30">
        <w:t xml:space="preserve">Kırsal Dezavantajlı Alanlar Kalkınma Projesi kapsamındaki </w:t>
      </w:r>
      <w:r w:rsidR="006C5D00">
        <w:t xml:space="preserve">1.EKK’de </w:t>
      </w:r>
      <w:r w:rsidR="006C5D00" w:rsidRPr="00790E30">
        <w:t>Kastamonu ili Merkez</w:t>
      </w:r>
      <w:r w:rsidR="006C5D00">
        <w:t xml:space="preserve"> ve Taşköprü ilçelerinde faaliyet gösteren çiftçilerin</w:t>
      </w:r>
      <w:r w:rsidR="006C5D00" w:rsidRPr="007E35F8">
        <w:t xml:space="preserve"> ürettikleri hayvan yemi niteliğindeki işlenmemiş bitkisel hammaddelerin işlenmesi ve değişik oranlarda karıştırılarak kaliteli ve ucuz hayvan yemi üretilmesi</w:t>
      </w:r>
      <w:r w:rsidR="006C5D00">
        <w:t xml:space="preserve"> ile özellikle süt hayvancılığı ile </w:t>
      </w:r>
      <w:r w:rsidR="006C5D00" w:rsidRPr="009E2EA9">
        <w:t>uğraşan üreticilerin yem girdi maliyetlerinin düşürülmesi ile gelir artışı sağlamaları hedeflenmektedir.</w:t>
      </w:r>
    </w:p>
    <w:p w:rsidR="0039247A" w:rsidRPr="00263736" w:rsidRDefault="00D97CA3" w:rsidP="00D97CA3">
      <w:pPr>
        <w:ind w:firstLine="708"/>
        <w:jc w:val="both"/>
      </w:pPr>
      <w:r w:rsidRPr="009E2EA9">
        <w:t xml:space="preserve">Kırsal Dezavantajlı Alanlar Kalkınma Projesi çerçevesinde Kastamonu ili 1.EKK’de uygulanması planlanan </w:t>
      </w:r>
      <w:r w:rsidRPr="009E2EA9">
        <w:rPr>
          <w:bCs/>
          <w:w w:val="102"/>
        </w:rPr>
        <w:t>Yem Hammaddeleri Kırma Karma İşleme Tesisi</w:t>
      </w:r>
      <w:r w:rsidRPr="009E2EA9">
        <w:t xml:space="preserve"> ile çoğu geçimlik veya yarı geçimlik seviyesinde hayvansal üretim işiyle ilgilenen çiftçilerin kendi ürettikleri yem hammaddelerini de kullanarak düşük maliyette yem teminine olanak sağlanması amaçlanmaktadır.  </w:t>
      </w:r>
      <w:r w:rsidR="0039247A" w:rsidRPr="00263736">
        <w:t xml:space="preserve">Başvuru sonucunda desteklemeye hak kazanan tanımı yapılmış yararlanıcılara, detayları verilen proje bedelinin %75’i hibe olarak sağlanacaktır.  </w:t>
      </w:r>
    </w:p>
    <w:p w:rsidR="0039247A" w:rsidRPr="00806338" w:rsidRDefault="0039247A" w:rsidP="00D52B43">
      <w:pPr>
        <w:pStyle w:val="NoSpacing2"/>
        <w:ind w:firstLine="624"/>
        <w:jc w:val="both"/>
        <w:rPr>
          <w:sz w:val="24"/>
          <w:szCs w:val="24"/>
        </w:rPr>
      </w:pPr>
      <w:r w:rsidRPr="00806338">
        <w:rPr>
          <w:sz w:val="24"/>
          <w:szCs w:val="24"/>
        </w:rPr>
        <w:t xml:space="preserve">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w:t>
      </w:r>
      <w:r>
        <w:rPr>
          <w:sz w:val="24"/>
          <w:szCs w:val="24"/>
        </w:rPr>
        <w:t xml:space="preserve">desteklemeye başvuru yapacak yararlanıcılar </w:t>
      </w:r>
      <w:r w:rsidRPr="00806338">
        <w:rPr>
          <w:sz w:val="24"/>
          <w:szCs w:val="24"/>
        </w:rPr>
        <w:t xml:space="preserve">doğabilecek yanlış anlamalar ve hatalı işlemlerden kaçınmak ve daha detaylı bilgi almak için, </w:t>
      </w:r>
      <w:r w:rsidR="00D52B43">
        <w:rPr>
          <w:sz w:val="24"/>
          <w:szCs w:val="24"/>
        </w:rPr>
        <w:t>Kastamonu</w:t>
      </w:r>
      <w:r w:rsidRPr="00806338">
        <w:rPr>
          <w:sz w:val="24"/>
          <w:szCs w:val="24"/>
        </w:rPr>
        <w:t xml:space="preserve"> İl Tarım ve Orman Müdürlüğü’nde oluşturulan Kırsal Dezavantajlı Alanlar Kalkınma Projesi İl Proje Yönetim Birimi ve Çiftçi Destek Ekiplerinde</w:t>
      </w:r>
      <w:r w:rsidR="00A322FC">
        <w:rPr>
          <w:sz w:val="24"/>
          <w:szCs w:val="24"/>
        </w:rPr>
        <w:t xml:space="preserve"> (ÇDE)</w:t>
      </w:r>
      <w:r w:rsidRPr="00806338">
        <w:rPr>
          <w:sz w:val="24"/>
          <w:szCs w:val="24"/>
        </w:rPr>
        <w:t xml:space="preserve"> görevli teknik personeller ile görüşmeleri gerekmektedir.</w:t>
      </w:r>
    </w:p>
    <w:p w:rsidR="0039247A" w:rsidRPr="00806338" w:rsidRDefault="0039247A" w:rsidP="00263736">
      <w:pPr>
        <w:pStyle w:val="NoSpacing2"/>
        <w:ind w:firstLine="624"/>
        <w:jc w:val="both"/>
        <w:rPr>
          <w:sz w:val="24"/>
          <w:szCs w:val="24"/>
        </w:rPr>
      </w:pPr>
      <w:r w:rsidRPr="00806338">
        <w:rPr>
          <w:sz w:val="24"/>
          <w:szCs w:val="24"/>
        </w:rPr>
        <w:t xml:space="preserve">Başvuru yapmak isteyenler, </w:t>
      </w:r>
      <w:r w:rsidR="00D97CA3" w:rsidRPr="00D97CA3">
        <w:rPr>
          <w:sz w:val="24"/>
          <w:szCs w:val="24"/>
        </w:rPr>
        <w:t xml:space="preserve">Yem Hammaddeleri Kırma Karma İşleme Tesisi </w:t>
      </w:r>
      <w:r w:rsidR="009A34FB" w:rsidRPr="009A34FB">
        <w:rPr>
          <w:sz w:val="24"/>
          <w:szCs w:val="24"/>
        </w:rPr>
        <w:t xml:space="preserve">Yapımı </w:t>
      </w:r>
      <w:r w:rsidRPr="00A452AB">
        <w:rPr>
          <w:sz w:val="24"/>
          <w:szCs w:val="24"/>
        </w:rPr>
        <w:t>Hibe Çağ</w:t>
      </w:r>
      <w:r w:rsidR="00D52B43">
        <w:rPr>
          <w:sz w:val="24"/>
          <w:szCs w:val="24"/>
        </w:rPr>
        <w:t xml:space="preserve">rı Kılavuzunu, başvuru formunu </w:t>
      </w:r>
      <w:r w:rsidRPr="00A452AB">
        <w:rPr>
          <w:sz w:val="24"/>
          <w:szCs w:val="24"/>
        </w:rPr>
        <w:t>v</w:t>
      </w:r>
      <w:r w:rsidRPr="00317C50">
        <w:rPr>
          <w:sz w:val="24"/>
          <w:szCs w:val="24"/>
        </w:rPr>
        <w:t xml:space="preserve">e bilgilendirici diğer belgeleri </w:t>
      </w:r>
      <w:r w:rsidR="00D52B43">
        <w:rPr>
          <w:sz w:val="24"/>
          <w:szCs w:val="24"/>
        </w:rPr>
        <w:t>Kastamonu</w:t>
      </w:r>
      <w:r w:rsidRPr="00806338">
        <w:rPr>
          <w:sz w:val="24"/>
          <w:szCs w:val="24"/>
        </w:rPr>
        <w:t xml:space="preserve"> İl Tarım ve Orman Müdürlüğü’nden temin edebilirler. Formların doldurulması ve başvuru belgelerinin hazırlanması başvuru sahibi tarafından yapılır. </w:t>
      </w:r>
    </w:p>
    <w:p w:rsidR="009565C1" w:rsidRDefault="009565C1" w:rsidP="009565C1">
      <w:pPr>
        <w:tabs>
          <w:tab w:val="left" w:pos="2970"/>
          <w:tab w:val="left" w:pos="3300"/>
        </w:tabs>
        <w:spacing w:after="120" w:line="25" w:lineRule="atLeast"/>
        <w:ind w:left="2970" w:hanging="2970"/>
        <w:rPr>
          <w:b/>
        </w:rPr>
      </w:pPr>
    </w:p>
    <w:p w:rsidR="00D97CA3" w:rsidRDefault="00D97CA3" w:rsidP="009565C1">
      <w:pPr>
        <w:tabs>
          <w:tab w:val="left" w:pos="2970"/>
          <w:tab w:val="left" w:pos="3300"/>
        </w:tabs>
        <w:spacing w:after="120" w:line="25" w:lineRule="atLeast"/>
        <w:ind w:left="2970" w:hanging="2970"/>
        <w:rPr>
          <w:b/>
        </w:rPr>
      </w:pPr>
    </w:p>
    <w:p w:rsidR="00D97CA3" w:rsidRDefault="00D97CA3" w:rsidP="009565C1">
      <w:pPr>
        <w:tabs>
          <w:tab w:val="left" w:pos="2970"/>
          <w:tab w:val="left" w:pos="3300"/>
        </w:tabs>
        <w:spacing w:after="120" w:line="25" w:lineRule="atLeast"/>
        <w:ind w:left="2970" w:hanging="2970"/>
        <w:rPr>
          <w:b/>
        </w:rPr>
      </w:pPr>
    </w:p>
    <w:p w:rsidR="00F74950" w:rsidRDefault="00F74950" w:rsidP="009565C1">
      <w:pPr>
        <w:tabs>
          <w:tab w:val="left" w:pos="2970"/>
          <w:tab w:val="left" w:pos="3300"/>
        </w:tabs>
        <w:spacing w:after="120" w:line="25" w:lineRule="atLeast"/>
        <w:ind w:left="2970" w:hanging="2970"/>
        <w:rPr>
          <w:b/>
        </w:rPr>
      </w:pPr>
    </w:p>
    <w:p w:rsidR="00D97CA3" w:rsidRDefault="00D97CA3" w:rsidP="009565C1">
      <w:pPr>
        <w:tabs>
          <w:tab w:val="left" w:pos="2970"/>
          <w:tab w:val="left" w:pos="3300"/>
        </w:tabs>
        <w:spacing w:after="120" w:line="25" w:lineRule="atLeast"/>
        <w:ind w:left="2970" w:hanging="2970"/>
        <w:rPr>
          <w:b/>
        </w:rPr>
      </w:pPr>
    </w:p>
    <w:p w:rsidR="009565C1" w:rsidRPr="009565C1" w:rsidRDefault="009565C1" w:rsidP="009565C1">
      <w:pPr>
        <w:tabs>
          <w:tab w:val="left" w:pos="2970"/>
          <w:tab w:val="left" w:pos="3300"/>
        </w:tabs>
        <w:spacing w:after="120" w:line="25" w:lineRule="atLeast"/>
        <w:ind w:left="2970" w:hanging="2970"/>
        <w:rPr>
          <w:b/>
        </w:rPr>
      </w:pPr>
      <w:r w:rsidRPr="00806338">
        <w:rPr>
          <w:b/>
        </w:rPr>
        <w:lastRenderedPageBreak/>
        <w:t>B</w:t>
      </w:r>
      <w:r w:rsidRPr="009565C1">
        <w:rPr>
          <w:b/>
        </w:rPr>
        <w:t xml:space="preserve">. Kısaltmalar </w:t>
      </w:r>
    </w:p>
    <w:p w:rsidR="009565C1" w:rsidRDefault="009565C1" w:rsidP="009565C1">
      <w:pPr>
        <w:tabs>
          <w:tab w:val="left" w:pos="1843"/>
        </w:tabs>
        <w:ind w:firstLine="709"/>
        <w:jc w:val="both"/>
      </w:pPr>
    </w:p>
    <w:p w:rsidR="009565C1" w:rsidRPr="00FD1E65" w:rsidRDefault="009565C1" w:rsidP="009565C1">
      <w:pPr>
        <w:tabs>
          <w:tab w:val="left" w:pos="1843"/>
        </w:tabs>
        <w:ind w:firstLine="709"/>
        <w:jc w:val="both"/>
      </w:pPr>
      <w:r w:rsidRPr="00806338">
        <w:t>KDAKP</w:t>
      </w:r>
      <w:r w:rsidRPr="00806338">
        <w:tab/>
        <w:t>Kırsal Dezavantajlı</w:t>
      </w:r>
      <w:r w:rsidRPr="00FD1E65">
        <w:t xml:space="preserve"> </w:t>
      </w:r>
      <w:r>
        <w:t xml:space="preserve">Alanlar </w:t>
      </w:r>
      <w:r w:rsidRPr="00FD1E65">
        <w:t>Kalkınma Projesi</w:t>
      </w:r>
    </w:p>
    <w:p w:rsidR="009565C1" w:rsidRPr="00FD1E65" w:rsidRDefault="009565C1" w:rsidP="009565C1">
      <w:pPr>
        <w:tabs>
          <w:tab w:val="left" w:pos="1843"/>
        </w:tabs>
        <w:ind w:firstLine="709"/>
        <w:jc w:val="both"/>
      </w:pPr>
      <w:r w:rsidRPr="00FD1E65">
        <w:t>IFAD</w:t>
      </w:r>
      <w:r w:rsidRPr="00FD1E65">
        <w:tab/>
        <w:t>Uluslararası Tarımsal Kalkınma Fonu</w:t>
      </w:r>
    </w:p>
    <w:p w:rsidR="009565C1" w:rsidRDefault="009565C1" w:rsidP="009565C1">
      <w:pPr>
        <w:tabs>
          <w:tab w:val="left" w:pos="1843"/>
        </w:tabs>
        <w:ind w:firstLine="709"/>
        <w:jc w:val="both"/>
      </w:pPr>
      <w:r>
        <w:t>EPDB</w:t>
      </w:r>
      <w:r w:rsidRPr="00FD1E65">
        <w:tab/>
      </w:r>
      <w:r>
        <w:t>Etüd ve Projeler Daire Başkanlığı</w:t>
      </w:r>
    </w:p>
    <w:p w:rsidR="009565C1" w:rsidRPr="00FD1E65" w:rsidRDefault="009565C1" w:rsidP="009565C1">
      <w:pPr>
        <w:tabs>
          <w:tab w:val="left" w:pos="1843"/>
        </w:tabs>
        <w:ind w:firstLine="709"/>
        <w:jc w:val="both"/>
      </w:pPr>
      <w:r>
        <w:t>MPDK       Merkez Proje Değerlendirme Komisyonu</w:t>
      </w:r>
    </w:p>
    <w:p w:rsidR="009565C1" w:rsidRDefault="009565C1" w:rsidP="009565C1">
      <w:pPr>
        <w:tabs>
          <w:tab w:val="left" w:pos="1843"/>
        </w:tabs>
        <w:ind w:firstLine="709"/>
        <w:jc w:val="both"/>
      </w:pPr>
      <w:r w:rsidRPr="00FD1E65">
        <w:t>İPYB</w:t>
      </w:r>
      <w:r w:rsidRPr="00FD1E65">
        <w:tab/>
        <w:t xml:space="preserve">İl Proje Yönetim Birimi </w:t>
      </w:r>
    </w:p>
    <w:p w:rsidR="009565C1" w:rsidRDefault="009565C1" w:rsidP="009565C1">
      <w:pPr>
        <w:tabs>
          <w:tab w:val="left" w:pos="1843"/>
        </w:tabs>
        <w:ind w:firstLine="709"/>
        <w:jc w:val="both"/>
      </w:pPr>
      <w:r>
        <w:t>İPDK          İ</w:t>
      </w:r>
      <w:r w:rsidR="00A322FC">
        <w:t>l Proje Değerlendirme Komisyonu</w:t>
      </w:r>
    </w:p>
    <w:p w:rsidR="00A322FC" w:rsidRPr="00FD1E65" w:rsidRDefault="00A322FC" w:rsidP="009565C1">
      <w:pPr>
        <w:tabs>
          <w:tab w:val="left" w:pos="1843"/>
        </w:tabs>
        <w:ind w:firstLine="709"/>
        <w:jc w:val="both"/>
      </w:pPr>
      <w:r>
        <w:t>EKK</w:t>
      </w:r>
      <w:r>
        <w:tab/>
        <w:t>Ekonomik Kalkınma Kümesi</w:t>
      </w:r>
    </w:p>
    <w:p w:rsidR="009565C1" w:rsidRDefault="00A322FC" w:rsidP="009565C1">
      <w:pPr>
        <w:tabs>
          <w:tab w:val="left" w:pos="1843"/>
        </w:tabs>
        <w:ind w:firstLine="709"/>
        <w:jc w:val="both"/>
      </w:pPr>
      <w:r>
        <w:t>ÇDE</w:t>
      </w:r>
      <w:r>
        <w:tab/>
        <w:t>Çiftçi Destek Ekibi</w:t>
      </w:r>
    </w:p>
    <w:p w:rsidR="00A322FC" w:rsidRPr="00FD1E65" w:rsidRDefault="00A322FC" w:rsidP="009565C1">
      <w:pPr>
        <w:tabs>
          <w:tab w:val="left" w:pos="1843"/>
        </w:tabs>
        <w:ind w:firstLine="709"/>
        <w:jc w:val="both"/>
      </w:pPr>
      <w:r>
        <w:t>YÇPB</w:t>
      </w:r>
      <w:r>
        <w:tab/>
        <w:t>Yıllık Çalışma Plan ve Bütçesi</w:t>
      </w:r>
    </w:p>
    <w:p w:rsidR="005B3AC1" w:rsidRDefault="005B3AC1" w:rsidP="009565C1">
      <w:pPr>
        <w:tabs>
          <w:tab w:val="left" w:pos="1843"/>
        </w:tabs>
        <w:ind w:firstLine="709"/>
        <w:jc w:val="both"/>
      </w:pPr>
    </w:p>
    <w:p w:rsidR="00A322FC" w:rsidRDefault="00A322FC" w:rsidP="009565C1">
      <w:pPr>
        <w:tabs>
          <w:tab w:val="left" w:pos="1843"/>
        </w:tabs>
        <w:ind w:firstLine="709"/>
        <w:jc w:val="both"/>
      </w:pPr>
    </w:p>
    <w:p w:rsidR="009565C1" w:rsidRDefault="009565C1" w:rsidP="009565C1">
      <w:pPr>
        <w:tabs>
          <w:tab w:val="left" w:pos="2970"/>
          <w:tab w:val="left" w:pos="3300"/>
        </w:tabs>
        <w:spacing w:after="120" w:line="25" w:lineRule="atLeast"/>
        <w:ind w:left="2970" w:hanging="2970"/>
        <w:rPr>
          <w:b/>
        </w:rPr>
      </w:pPr>
      <w:r>
        <w:rPr>
          <w:b/>
        </w:rPr>
        <w:t xml:space="preserve">C. </w:t>
      </w:r>
      <w:r w:rsidRPr="00FD1E65">
        <w:rPr>
          <w:b/>
        </w:rPr>
        <w:t>Uygulama Bölgesi</w:t>
      </w:r>
    </w:p>
    <w:p w:rsidR="004A2137" w:rsidRPr="00263736" w:rsidRDefault="004A2137" w:rsidP="009A34FB">
      <w:pPr>
        <w:pStyle w:val="NoSpacing3"/>
        <w:ind w:firstLine="708"/>
        <w:jc w:val="both"/>
        <w:rPr>
          <w:rFonts w:ascii="Times New Roman" w:hAnsi="Times New Roman" w:cs="Times New Roman"/>
          <w:sz w:val="24"/>
          <w:szCs w:val="24"/>
        </w:rPr>
      </w:pPr>
      <w:r w:rsidRPr="00263736">
        <w:rPr>
          <w:rFonts w:ascii="Times New Roman" w:hAnsi="Times New Roman" w:cs="Times New Roman"/>
          <w:sz w:val="24"/>
          <w:szCs w:val="24"/>
        </w:rPr>
        <w:t>Bakanlığımız tarafından onaylanan stratejik yatırım planlarında belirtilen Kastamonu 1</w:t>
      </w:r>
      <w:r w:rsidR="00D97CA3">
        <w:rPr>
          <w:rFonts w:ascii="Times New Roman" w:hAnsi="Times New Roman" w:cs="Times New Roman"/>
          <w:sz w:val="24"/>
          <w:szCs w:val="24"/>
        </w:rPr>
        <w:t xml:space="preserve">. </w:t>
      </w:r>
      <w:r w:rsidRPr="00263736">
        <w:rPr>
          <w:rFonts w:ascii="Times New Roman" w:hAnsi="Times New Roman" w:cs="Times New Roman"/>
          <w:sz w:val="24"/>
          <w:szCs w:val="24"/>
        </w:rPr>
        <w:t xml:space="preserve">Ekonomik Kalkınma Kümeleri içerisinde yer alan </w:t>
      </w:r>
      <w:r w:rsidRPr="00FE624C">
        <w:rPr>
          <w:rFonts w:ascii="Times New Roman" w:hAnsi="Times New Roman" w:cs="Times New Roman"/>
          <w:sz w:val="24"/>
          <w:szCs w:val="24"/>
        </w:rPr>
        <w:t>Merkez</w:t>
      </w:r>
      <w:r w:rsidR="00D97CA3">
        <w:rPr>
          <w:rFonts w:ascii="Times New Roman" w:hAnsi="Times New Roman" w:cs="Times New Roman"/>
          <w:sz w:val="24"/>
          <w:szCs w:val="24"/>
        </w:rPr>
        <w:t xml:space="preserve"> ve</w:t>
      </w:r>
      <w:r w:rsidRPr="00FE624C">
        <w:rPr>
          <w:rFonts w:ascii="Times New Roman" w:hAnsi="Times New Roman" w:cs="Times New Roman"/>
          <w:sz w:val="24"/>
          <w:szCs w:val="24"/>
        </w:rPr>
        <w:t xml:space="preserve"> Taşköprü ilçelerinde bulunan </w:t>
      </w:r>
      <w:r w:rsidRPr="00263736">
        <w:rPr>
          <w:rFonts w:ascii="Times New Roman" w:hAnsi="Times New Roman" w:cs="Times New Roman"/>
          <w:sz w:val="24"/>
          <w:szCs w:val="24"/>
        </w:rPr>
        <w:t>köylerdir.</w:t>
      </w:r>
    </w:p>
    <w:p w:rsidR="009565C1" w:rsidRDefault="009565C1" w:rsidP="009565C1">
      <w:pPr>
        <w:tabs>
          <w:tab w:val="left" w:pos="2970"/>
          <w:tab w:val="left" w:pos="3300"/>
        </w:tabs>
        <w:spacing w:after="120" w:line="25" w:lineRule="atLeast"/>
        <w:ind w:left="2970" w:hanging="2970"/>
        <w:rPr>
          <w:b/>
        </w:rPr>
      </w:pPr>
      <w:r w:rsidRPr="0006673A">
        <w:rPr>
          <w:b/>
        </w:rPr>
        <w:t>D. Hedef Grup</w:t>
      </w:r>
    </w:p>
    <w:p w:rsidR="004A2137" w:rsidRPr="003768E4" w:rsidRDefault="004A2137" w:rsidP="009A34FB">
      <w:pPr>
        <w:pStyle w:val="ListeParagraf"/>
        <w:ind w:left="0" w:firstLine="708"/>
        <w:jc w:val="both"/>
      </w:pPr>
      <w:r w:rsidRPr="003768E4">
        <w:t xml:space="preserve">Bu hibe çağrısında hedef grup </w:t>
      </w:r>
      <w:r>
        <w:t>uygulama bölgesinde faaliyet gösteren Tarımsal Kalkınma Kooperatifleri</w:t>
      </w:r>
      <w:r w:rsidR="00D97CA3">
        <w:t xml:space="preserve"> ile Kooperatif Üst Birlikleridir.</w:t>
      </w:r>
      <w:r>
        <w:t xml:space="preserve">  </w:t>
      </w:r>
    </w:p>
    <w:p w:rsidR="009565C1" w:rsidRDefault="009565C1" w:rsidP="009565C1">
      <w:pPr>
        <w:tabs>
          <w:tab w:val="left" w:pos="2970"/>
          <w:tab w:val="left" w:pos="3300"/>
        </w:tabs>
        <w:spacing w:after="120" w:line="25" w:lineRule="atLeast"/>
        <w:ind w:left="2970" w:hanging="2970"/>
        <w:rPr>
          <w:b/>
        </w:rPr>
      </w:pPr>
      <w:r>
        <w:rPr>
          <w:b/>
        </w:rPr>
        <w:t xml:space="preserve">E. </w:t>
      </w:r>
      <w:r w:rsidRPr="00FD1E65">
        <w:rPr>
          <w:b/>
        </w:rPr>
        <w:t>Desteklenecek Yatırımın Kapsamı</w:t>
      </w:r>
    </w:p>
    <w:p w:rsidR="004A2137" w:rsidRPr="00D97CA3" w:rsidRDefault="00D97CA3" w:rsidP="00D97CA3">
      <w:pPr>
        <w:pStyle w:val="ListeParagraf"/>
        <w:ind w:left="0" w:firstLine="708"/>
        <w:jc w:val="both"/>
      </w:pPr>
      <w:r w:rsidRPr="00806338">
        <w:t>Kırsal Dezavantajlı</w:t>
      </w:r>
      <w:r w:rsidRPr="00FD1E65">
        <w:t xml:space="preserve"> </w:t>
      </w:r>
      <w:r>
        <w:t xml:space="preserve">Alanlar </w:t>
      </w:r>
      <w:r w:rsidRPr="00FD1E65">
        <w:t>Kalkınma Projesi</w:t>
      </w:r>
      <w:r w:rsidRPr="009E2EA9">
        <w:rPr>
          <w:bCs/>
          <w:w w:val="102"/>
        </w:rPr>
        <w:t xml:space="preserve"> </w:t>
      </w:r>
      <w:r>
        <w:rPr>
          <w:bCs/>
          <w:w w:val="102"/>
        </w:rPr>
        <w:t xml:space="preserve">2023 yılı YÇPB kapsamında 1 adet </w:t>
      </w:r>
      <w:r w:rsidRPr="009E2EA9">
        <w:rPr>
          <w:bCs/>
          <w:w w:val="102"/>
        </w:rPr>
        <w:t>Yem Hammaddeleri Kırma Karma İşleme Tesisi</w:t>
      </w:r>
      <w:r w:rsidRPr="009E2EA9">
        <w:t xml:space="preserve"> </w:t>
      </w:r>
      <w:r>
        <w:t xml:space="preserve">yapımı </w:t>
      </w:r>
      <w:r w:rsidR="004A2137" w:rsidRPr="00FE624C">
        <w:t>desteklenecektir</w:t>
      </w:r>
      <w:r w:rsidR="004A2137" w:rsidRPr="003768E4">
        <w:t>.</w:t>
      </w:r>
      <w:r w:rsidR="004A2137">
        <w:t xml:space="preserve"> </w:t>
      </w:r>
      <w:r w:rsidR="004A2137" w:rsidRPr="00EC7580">
        <w:t>Başvuru son</w:t>
      </w:r>
      <w:r w:rsidR="004A2137">
        <w:t>ucunda desteklemeye hak kazanan yararlanıcı</w:t>
      </w:r>
      <w:r>
        <w:t>y</w:t>
      </w:r>
      <w:r w:rsidR="004A2137">
        <w:t xml:space="preserve">a </w:t>
      </w:r>
      <w:r w:rsidR="004A2137" w:rsidRPr="00EC7580">
        <w:t xml:space="preserve">proje bedelinin </w:t>
      </w:r>
      <w:r w:rsidR="004A2137">
        <w:t xml:space="preserve">%75’i </w:t>
      </w:r>
      <w:r w:rsidR="004A2137" w:rsidRPr="00EC7580">
        <w:t xml:space="preserve">hibe olarak sağlanacaktır. </w:t>
      </w:r>
      <w:r w:rsidR="004A2137" w:rsidRPr="00570C94">
        <w:rPr>
          <w:bCs/>
        </w:rPr>
        <w:t xml:space="preserve"> </w:t>
      </w:r>
    </w:p>
    <w:p w:rsidR="002D56C6" w:rsidRDefault="002D56C6" w:rsidP="009565C1">
      <w:pPr>
        <w:tabs>
          <w:tab w:val="left" w:pos="2970"/>
          <w:tab w:val="left" w:pos="3300"/>
        </w:tabs>
        <w:spacing w:after="120" w:line="25" w:lineRule="atLeast"/>
        <w:ind w:left="2970" w:hanging="2970"/>
        <w:rPr>
          <w:b/>
        </w:rPr>
      </w:pPr>
    </w:p>
    <w:p w:rsidR="009565C1" w:rsidRDefault="009565C1" w:rsidP="009565C1">
      <w:pPr>
        <w:tabs>
          <w:tab w:val="left" w:pos="2970"/>
          <w:tab w:val="left" w:pos="3300"/>
        </w:tabs>
        <w:spacing w:after="120" w:line="25" w:lineRule="atLeast"/>
        <w:ind w:left="2970" w:hanging="2970"/>
        <w:rPr>
          <w:b/>
        </w:rPr>
      </w:pPr>
      <w:r>
        <w:rPr>
          <w:b/>
        </w:rPr>
        <w:t xml:space="preserve">F. </w:t>
      </w:r>
      <w:r w:rsidRPr="00FD1E65">
        <w:rPr>
          <w:b/>
        </w:rPr>
        <w:t>Başvuru Sahiplerinde Aranacak Özellikler</w:t>
      </w:r>
    </w:p>
    <w:p w:rsidR="0023682F" w:rsidRDefault="0023682F" w:rsidP="0023682F">
      <w:pPr>
        <w:pStyle w:val="ListeParagraf"/>
        <w:ind w:left="0"/>
        <w:jc w:val="both"/>
      </w:pPr>
      <w:r>
        <w:t xml:space="preserve">1. </w:t>
      </w:r>
      <w:r w:rsidR="004A2137" w:rsidRPr="00A2686F">
        <w:t>Başvuru sahipleri</w:t>
      </w:r>
      <w:r w:rsidR="004A2137">
        <w:t>;</w:t>
      </w:r>
      <w:r w:rsidR="004A2137" w:rsidRPr="00A2686F">
        <w:t xml:space="preserve"> “C. Uygulama bölgesi” bölümünde </w:t>
      </w:r>
      <w:r w:rsidR="004A2137" w:rsidRPr="00FD1E65">
        <w:t>belir</w:t>
      </w:r>
      <w:r w:rsidR="004A2137">
        <w:t>tilen 1. Ekonomik Kalkınma Kümesinde bulunan</w:t>
      </w:r>
      <w:r w:rsidR="004A2137" w:rsidRPr="00A2686F">
        <w:t xml:space="preserve"> </w:t>
      </w:r>
      <w:r w:rsidR="00D97CA3">
        <w:t>Merkez ve</w:t>
      </w:r>
      <w:r w:rsidR="004A2137" w:rsidRPr="00FE624C">
        <w:t xml:space="preserve"> Taşköprü</w:t>
      </w:r>
      <w:r w:rsidR="002D56C6" w:rsidRPr="00FE624C">
        <w:t xml:space="preserve"> </w:t>
      </w:r>
      <w:r w:rsidR="004A2137">
        <w:t>ilçelerinde yer alan köylerde faaliyet gösteren Tarımsal Kalkınma K</w:t>
      </w:r>
      <w:r>
        <w:t>ooperatifleri</w:t>
      </w:r>
      <w:r w:rsidR="00D97CA3">
        <w:t xml:space="preserve"> ile Kooperatif Üst Birlikleridir.  </w:t>
      </w:r>
    </w:p>
    <w:p w:rsidR="00362BF1" w:rsidRDefault="0023682F" w:rsidP="0023682F">
      <w:pPr>
        <w:pStyle w:val="ListeParagraf"/>
        <w:ind w:left="0"/>
        <w:jc w:val="both"/>
      </w:pPr>
      <w:r>
        <w:t xml:space="preserve">2. </w:t>
      </w:r>
      <w:r w:rsidR="004A2137">
        <w:t>Başvuru sahibi Tarımsal Kalkınma Kooperatifleri</w:t>
      </w:r>
      <w:r w:rsidR="00D97CA3">
        <w:t xml:space="preserve"> ile Kooperatif Üst Birlikleri</w:t>
      </w:r>
      <w:r w:rsidR="004A2137">
        <w:t xml:space="preserve">nin faal </w:t>
      </w:r>
      <w:r w:rsidR="002D56C6">
        <w:t>oldukları</w:t>
      </w:r>
      <w:r w:rsidR="00362BF1">
        <w:t>na dair belge istenecektir.</w:t>
      </w:r>
    </w:p>
    <w:p w:rsidR="004A2137" w:rsidRPr="00362BF1" w:rsidRDefault="00D97CA3" w:rsidP="0023682F">
      <w:pPr>
        <w:pStyle w:val="ListeParagraf"/>
        <w:ind w:left="0"/>
        <w:jc w:val="both"/>
      </w:pPr>
      <w:r>
        <w:t>3</w:t>
      </w:r>
      <w:r w:rsidR="0023682F">
        <w:t xml:space="preserve">. </w:t>
      </w:r>
      <w:r w:rsidR="00362BF1" w:rsidRPr="00362BF1">
        <w:t>Gerçek kişiler bu hibe programına</w:t>
      </w:r>
      <w:r w:rsidR="004A2137" w:rsidRPr="00362BF1">
        <w:t xml:space="preserve"> başvuru yapamaz.</w:t>
      </w:r>
    </w:p>
    <w:p w:rsidR="004A2137" w:rsidRPr="00FD1E65" w:rsidRDefault="004A2137" w:rsidP="009565C1">
      <w:pPr>
        <w:tabs>
          <w:tab w:val="left" w:pos="2970"/>
          <w:tab w:val="left" w:pos="3300"/>
        </w:tabs>
        <w:spacing w:after="120" w:line="25" w:lineRule="atLeast"/>
        <w:ind w:left="2970" w:hanging="2970"/>
        <w:rPr>
          <w:b/>
        </w:rPr>
      </w:pPr>
    </w:p>
    <w:p w:rsidR="0023682F" w:rsidRDefault="009565C1" w:rsidP="0023682F">
      <w:pPr>
        <w:tabs>
          <w:tab w:val="left" w:pos="2970"/>
          <w:tab w:val="left" w:pos="3300"/>
        </w:tabs>
        <w:spacing w:after="120" w:line="25" w:lineRule="atLeast"/>
        <w:ind w:left="2970" w:hanging="2970"/>
        <w:rPr>
          <w:b/>
        </w:rPr>
      </w:pPr>
      <w:r w:rsidRPr="00017A72">
        <w:rPr>
          <w:b/>
        </w:rPr>
        <w:t>G. Satın Alma Yöntemi</w:t>
      </w:r>
    </w:p>
    <w:p w:rsidR="0023682F" w:rsidRPr="0023682F" w:rsidRDefault="0023682F" w:rsidP="00650484">
      <w:pPr>
        <w:pStyle w:val="ListeParagraf"/>
        <w:ind w:left="0" w:firstLine="708"/>
        <w:jc w:val="both"/>
      </w:pPr>
      <w:r w:rsidRPr="00FA1B00">
        <w:t xml:space="preserve">Satın alma ile ilgili tüm işlemler, </w:t>
      </w:r>
      <w:r>
        <w:t>KDAKP Satın Alma Kılavuzunda</w:t>
      </w:r>
      <w:r w:rsidRPr="00FA1B00">
        <w:t xml:space="preserve"> belirtilen ilke ve usullere uygun olarak yapıl</w:t>
      </w:r>
      <w:r>
        <w:t xml:space="preserve">ır. </w:t>
      </w:r>
      <w:r w:rsidRPr="0023682F">
        <w:t>Yatırımcılar, proje uygulamasında yapacakları her türlü mal alma ihalelerinde, yükümlülüklerini satın alma rehberindeki usul ile esaslar ve IFAD satınalma kuralları (Mal alımlarında Hibeye Esas Yatırım miktarının 60.000 Avro, inşaat işlerinde 165.000 Avrodan az olan yatırımlarda geçerli en az üç teklif, bu miktarlardan fazla olması halinde satın alımlar için gazete ilanı gibi duyurular ile ulusal ihaleye çıkarak uygun teklif ile sözleşme imzalayacaktır. ) ve yürürlükte olan ulusal mevzuatlar doğrultusunda yerine getireceklerdir.</w:t>
      </w:r>
    </w:p>
    <w:p w:rsidR="0023682F" w:rsidRPr="0023682F" w:rsidRDefault="0023682F" w:rsidP="0023682F">
      <w:pPr>
        <w:tabs>
          <w:tab w:val="left" w:pos="2970"/>
          <w:tab w:val="left" w:pos="3300"/>
        </w:tabs>
        <w:spacing w:after="120" w:line="25" w:lineRule="atLeast"/>
        <w:ind w:left="2970" w:hanging="2970"/>
        <w:rPr>
          <w:b/>
        </w:rPr>
      </w:pPr>
    </w:p>
    <w:p w:rsidR="009565C1" w:rsidRPr="00263736" w:rsidRDefault="009565C1" w:rsidP="009565C1">
      <w:pPr>
        <w:tabs>
          <w:tab w:val="left" w:pos="2970"/>
          <w:tab w:val="left" w:pos="3300"/>
        </w:tabs>
        <w:spacing w:after="120" w:line="25" w:lineRule="atLeast"/>
        <w:ind w:left="2970" w:hanging="2970"/>
        <w:rPr>
          <w:b/>
        </w:rPr>
      </w:pPr>
      <w:r w:rsidRPr="00263736">
        <w:rPr>
          <w:b/>
        </w:rPr>
        <w:t xml:space="preserve">H. Başvuru Dosyasında Yer Alacak Belgeler </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Başvuru Formu </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lastRenderedPageBreak/>
        <w:t xml:space="preserve">Ek 1- Yatırım Bütçesi </w:t>
      </w:r>
    </w:p>
    <w:p w:rsidR="004D72EE" w:rsidRPr="00263736" w:rsidRDefault="004D72EE" w:rsidP="004D72EE">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1.1. İnşaat İşleri Alım Giderleri</w:t>
      </w:r>
    </w:p>
    <w:p w:rsidR="004D72EE" w:rsidRPr="00263736" w:rsidRDefault="004D72EE" w:rsidP="004D72EE">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1.2. Mal Alım Giderleri</w:t>
      </w:r>
    </w:p>
    <w:p w:rsidR="004D72EE" w:rsidRPr="00263736" w:rsidRDefault="004D72EE" w:rsidP="004D72EE">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 xml:space="preserve">1.3. </w:t>
      </w:r>
      <w:r w:rsidRPr="00263736">
        <w:rPr>
          <w:bCs/>
        </w:rPr>
        <w:t>Ayni/Nakdi Olarak Yapılacak Giderler</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Ek 2- Gider Gerekçeleri </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Ek 3- Finansman Kaynakları </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Ek 4- İş Takvimi</w:t>
      </w:r>
    </w:p>
    <w:p w:rsidR="004D72EE" w:rsidRPr="00263736" w:rsidRDefault="004D72EE" w:rsidP="004D72EE">
      <w:pPr>
        <w:pStyle w:val="ListeParagraf"/>
        <w:widowControl w:val="0"/>
        <w:tabs>
          <w:tab w:val="left" w:pos="988"/>
        </w:tabs>
        <w:autoSpaceDE w:val="0"/>
        <w:autoSpaceDN w:val="0"/>
        <w:adjustRightInd w:val="0"/>
        <w:spacing w:after="120"/>
        <w:ind w:left="0"/>
        <w:jc w:val="both"/>
        <w:rPr>
          <w:lang w:eastAsia="en-GB"/>
        </w:rPr>
      </w:pPr>
      <w:r w:rsidRPr="00263736">
        <w:rPr>
          <w:lang w:eastAsia="en-GB"/>
        </w:rPr>
        <w:t>Ek 5- İş Planı</w:t>
      </w:r>
    </w:p>
    <w:p w:rsidR="004D72EE" w:rsidRPr="00263736" w:rsidRDefault="004D72EE" w:rsidP="004D72EE">
      <w:pPr>
        <w:pStyle w:val="ListeParagraf"/>
        <w:widowControl w:val="0"/>
        <w:autoSpaceDE w:val="0"/>
        <w:autoSpaceDN w:val="0"/>
        <w:adjustRightInd w:val="0"/>
        <w:spacing w:after="120"/>
        <w:ind w:left="0"/>
        <w:jc w:val="both"/>
        <w:rPr>
          <w:lang w:eastAsia="en-GB"/>
        </w:rPr>
      </w:pPr>
      <w:r w:rsidRPr="00263736">
        <w:rPr>
          <w:lang w:eastAsia="en-GB"/>
        </w:rPr>
        <w:t xml:space="preserve">Ek 6- Destekleyici Belgeler </w:t>
      </w:r>
    </w:p>
    <w:p w:rsidR="004D72EE" w:rsidRPr="00263736" w:rsidRDefault="004D72EE" w:rsidP="004D72EE">
      <w:pPr>
        <w:pStyle w:val="ListeParagraf"/>
        <w:widowControl w:val="0"/>
        <w:autoSpaceDE w:val="0"/>
        <w:autoSpaceDN w:val="0"/>
        <w:adjustRightInd w:val="0"/>
        <w:spacing w:after="120"/>
        <w:ind w:left="0"/>
        <w:jc w:val="both"/>
        <w:rPr>
          <w:lang w:eastAsia="en-GB"/>
        </w:rPr>
      </w:pPr>
      <w:r w:rsidRPr="00263736">
        <w:rPr>
          <w:lang w:eastAsia="en-GB"/>
        </w:rPr>
        <w:t>Ek 7- Belgelerin Elektronik Hallerini İçeren CD</w:t>
      </w:r>
    </w:p>
    <w:p w:rsidR="004D72EE" w:rsidRPr="00263736" w:rsidRDefault="004D72EE" w:rsidP="004D72EE">
      <w:pPr>
        <w:pStyle w:val="ListeParagraf"/>
        <w:widowControl w:val="0"/>
        <w:autoSpaceDE w:val="0"/>
        <w:autoSpaceDN w:val="0"/>
        <w:adjustRightInd w:val="0"/>
        <w:spacing w:after="120"/>
        <w:ind w:left="0"/>
        <w:jc w:val="both"/>
        <w:rPr>
          <w:lang w:eastAsia="en-GB"/>
        </w:rPr>
      </w:pPr>
    </w:p>
    <w:p w:rsidR="009565C1" w:rsidRPr="00263736" w:rsidRDefault="009565C1" w:rsidP="009565C1">
      <w:pPr>
        <w:tabs>
          <w:tab w:val="left" w:pos="2970"/>
          <w:tab w:val="left" w:pos="3300"/>
        </w:tabs>
        <w:spacing w:after="120" w:line="25" w:lineRule="atLeast"/>
        <w:ind w:left="2970" w:hanging="2970"/>
        <w:rPr>
          <w:b/>
        </w:rPr>
      </w:pPr>
      <w:r w:rsidRPr="00263736">
        <w:rPr>
          <w:b/>
        </w:rPr>
        <w:t>I. Başvuru Sahiplerinin Dikkat Etmesi Gereken Hususlar</w:t>
      </w:r>
    </w:p>
    <w:p w:rsidR="00CF22CC" w:rsidRPr="00263736" w:rsidRDefault="00CF22CC" w:rsidP="003622C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Başvurular, ilan edilen başvuru bitiş tarihinden önce yapılmış olmalıdır. Bu tarihten sonra yapılan başvurular kabul edilmeyecektir.</w:t>
      </w:r>
    </w:p>
    <w:p w:rsidR="00CF22CC" w:rsidRPr="00263736" w:rsidRDefault="00CF22CC" w:rsidP="003622C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 xml:space="preserve">Başvurular şahsen yapılmalıdır. İnternet veya posta yoluyla yapılacak başvurular kabul edilmeyecektir. </w:t>
      </w:r>
    </w:p>
    <w:p w:rsidR="00CF22CC" w:rsidRPr="00263736" w:rsidRDefault="00CF22CC" w:rsidP="003622CC">
      <w:pPr>
        <w:pStyle w:val="AralkYok"/>
        <w:numPr>
          <w:ilvl w:val="0"/>
          <w:numId w:val="29"/>
        </w:numPr>
        <w:spacing w:after="60"/>
        <w:jc w:val="both"/>
        <w:rPr>
          <w:rFonts w:ascii="Times New Roman" w:hAnsi="Times New Roman" w:cs="Times New Roman"/>
          <w:sz w:val="24"/>
          <w:szCs w:val="24"/>
        </w:rPr>
      </w:pPr>
      <w:r w:rsidRPr="00263736">
        <w:rPr>
          <w:rFonts w:ascii="Times New Roman" w:hAnsi="Times New Roman" w:cs="Times New Roman"/>
          <w:sz w:val="24"/>
          <w:szCs w:val="24"/>
        </w:rPr>
        <w:t xml:space="preserve">Başvuru formunda ve eklerindeki bilgilerden başvuru sahibi sorumludur. Başvuru sahibi hibeye hak kazansa dahi başvuru dosyasında bulunan belge veya bilgilerin gerçeğe aykırı olduğu tespit edilmesi halinde başvuru geçersiz sayılır. </w:t>
      </w:r>
    </w:p>
    <w:p w:rsidR="00CF22CC" w:rsidRPr="00263736" w:rsidRDefault="00CF22CC" w:rsidP="003622CC">
      <w:pPr>
        <w:pStyle w:val="MaddeA0"/>
        <w:keepNext w:val="0"/>
        <w:numPr>
          <w:ilvl w:val="0"/>
          <w:numId w:val="29"/>
        </w:numPr>
        <w:tabs>
          <w:tab w:val="clear" w:pos="360"/>
        </w:tabs>
        <w:spacing w:before="0" w:after="0" w:line="240" w:lineRule="auto"/>
        <w:jc w:val="both"/>
        <w:outlineLvl w:val="9"/>
        <w:rPr>
          <w:b w:val="0"/>
        </w:rPr>
      </w:pPr>
      <w:r w:rsidRPr="00263736">
        <w:rPr>
          <w:b w:val="0"/>
        </w:rPr>
        <w:t xml:space="preserve">Bu programdan yararlanacak olan başvuru sahipleri Başvuru Formundaki gerekli tüm bilgi ve belgelerin tamamlanmasını sağlanmalıdır. </w:t>
      </w:r>
    </w:p>
    <w:p w:rsidR="00CF22CC" w:rsidRPr="00263736" w:rsidRDefault="00CF22CC" w:rsidP="003622C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 xml:space="preserve">Başvuru dosyaları bir takımı asıl olmak üzere 2 (iki) takım olarak hazırlanır. Eğer isterse başvuru sahibi de 1 (bir) takım çoğaltabilir. </w:t>
      </w:r>
    </w:p>
    <w:p w:rsidR="009565C1" w:rsidRPr="00263736" w:rsidRDefault="009565C1" w:rsidP="009565C1">
      <w:pPr>
        <w:tabs>
          <w:tab w:val="left" w:pos="2970"/>
          <w:tab w:val="left" w:pos="3300"/>
        </w:tabs>
        <w:spacing w:after="120" w:line="25" w:lineRule="atLeast"/>
        <w:ind w:left="2970" w:hanging="2970"/>
        <w:rPr>
          <w:b/>
        </w:rPr>
      </w:pPr>
      <w:r w:rsidRPr="00263736">
        <w:rPr>
          <w:b/>
        </w:rPr>
        <w:t>J. süreç</w:t>
      </w:r>
    </w:p>
    <w:p w:rsidR="00CF22CC" w:rsidRPr="00263736" w:rsidRDefault="00CF22CC" w:rsidP="00650484">
      <w:pPr>
        <w:pStyle w:val="NoSpacing2"/>
        <w:spacing w:after="120"/>
        <w:ind w:firstLine="708"/>
        <w:jc w:val="both"/>
        <w:rPr>
          <w:sz w:val="24"/>
          <w:szCs w:val="24"/>
        </w:rPr>
      </w:pPr>
      <w:r w:rsidRPr="00263736">
        <w:rPr>
          <w:sz w:val="24"/>
          <w:szCs w:val="24"/>
        </w:rPr>
        <w:t>Başvuru sahipleri başvurularını Kastamonu İl Tarım ve Orman Müdürlüğüne yaparlar.</w:t>
      </w:r>
    </w:p>
    <w:p w:rsidR="00CF22CC" w:rsidRPr="00263736" w:rsidRDefault="00CF22CC" w:rsidP="00650484">
      <w:pPr>
        <w:pStyle w:val="NoSpacing2"/>
        <w:spacing w:after="120"/>
        <w:ind w:firstLine="708"/>
        <w:jc w:val="both"/>
        <w:rPr>
          <w:sz w:val="24"/>
          <w:szCs w:val="24"/>
        </w:rPr>
      </w:pPr>
      <w:r w:rsidRPr="00263736">
        <w:rPr>
          <w:sz w:val="24"/>
          <w:szCs w:val="24"/>
        </w:rPr>
        <w:t xml:space="preserve">Başvuruların değerlendirilmesi sonucunda hibeye hak kazanan yararlanıcılar duyurularak hibe sözleşmesi imzalamak üzere davet edilirler. </w:t>
      </w:r>
    </w:p>
    <w:p w:rsidR="00CF22CC" w:rsidRPr="00263736" w:rsidRDefault="00CF22CC" w:rsidP="00650484">
      <w:pPr>
        <w:pStyle w:val="NoSpacing2"/>
        <w:spacing w:after="120"/>
        <w:ind w:firstLine="708"/>
        <w:jc w:val="both"/>
        <w:rPr>
          <w:sz w:val="24"/>
          <w:szCs w:val="24"/>
        </w:rPr>
      </w:pPr>
      <w:r w:rsidRPr="00263736">
        <w:rPr>
          <w:sz w:val="24"/>
          <w:szCs w:val="24"/>
        </w:rPr>
        <w:t>Hibe sözleşmesi imzalayan yararlanıcılar projede yer alan yatırımın gerçekleştirilmesi için gerekli iş ve işlemleri zamanında yaparlar.</w:t>
      </w:r>
    </w:p>
    <w:p w:rsidR="00CF22CC" w:rsidRPr="00263736" w:rsidRDefault="00CF22CC" w:rsidP="00650484">
      <w:pPr>
        <w:pStyle w:val="NoSpacing2"/>
        <w:spacing w:after="120"/>
        <w:ind w:firstLine="708"/>
        <w:jc w:val="both"/>
        <w:rPr>
          <w:sz w:val="24"/>
          <w:szCs w:val="24"/>
        </w:rPr>
      </w:pPr>
      <w:r w:rsidRPr="00263736">
        <w:rPr>
          <w:sz w:val="24"/>
          <w:szCs w:val="24"/>
        </w:rPr>
        <w:t xml:space="preserve">Yatırımın gerçekleşmesi sonrası gerekli kontroller yapılarak </w:t>
      </w:r>
      <w:r w:rsidR="0095509F" w:rsidRPr="00263736">
        <w:rPr>
          <w:sz w:val="24"/>
          <w:szCs w:val="24"/>
        </w:rPr>
        <w:t xml:space="preserve">uygunluğun tespit edilmesi sonucunda </w:t>
      </w:r>
      <w:r w:rsidRPr="00263736">
        <w:rPr>
          <w:sz w:val="24"/>
          <w:szCs w:val="24"/>
        </w:rPr>
        <w:t>hibe ödemesi gerçekleştirilir.</w:t>
      </w:r>
    </w:p>
    <w:p w:rsidR="009565C1" w:rsidRPr="00263736" w:rsidRDefault="00CF22CC" w:rsidP="00A322FC">
      <w:pPr>
        <w:pStyle w:val="NoSpacing2"/>
        <w:spacing w:after="120"/>
        <w:jc w:val="both"/>
        <w:rPr>
          <w:b/>
          <w:sz w:val="24"/>
        </w:rPr>
      </w:pPr>
      <w:r w:rsidRPr="00263736">
        <w:rPr>
          <w:sz w:val="32"/>
          <w:szCs w:val="24"/>
        </w:rPr>
        <w:t xml:space="preserve"> </w:t>
      </w:r>
      <w:r w:rsidR="009565C1" w:rsidRPr="00263736">
        <w:rPr>
          <w:b/>
          <w:sz w:val="24"/>
        </w:rPr>
        <w:t>Ekler:</w:t>
      </w:r>
    </w:p>
    <w:p w:rsidR="009565C1" w:rsidRPr="00263736" w:rsidRDefault="009565C1" w:rsidP="003622CC">
      <w:pPr>
        <w:pStyle w:val="ListeParagraf"/>
        <w:numPr>
          <w:ilvl w:val="0"/>
          <w:numId w:val="26"/>
        </w:numPr>
        <w:tabs>
          <w:tab w:val="left" w:pos="2970"/>
          <w:tab w:val="left" w:pos="3300"/>
        </w:tabs>
        <w:spacing w:after="120" w:line="25" w:lineRule="atLeast"/>
        <w:rPr>
          <w:b/>
        </w:rPr>
      </w:pPr>
      <w:r w:rsidRPr="00263736">
        <w:rPr>
          <w:b/>
        </w:rPr>
        <w:t>Başvuru Formu</w:t>
      </w:r>
    </w:p>
    <w:p w:rsidR="008050AE" w:rsidRPr="00263736" w:rsidRDefault="008050AE" w:rsidP="003622CC">
      <w:pPr>
        <w:pStyle w:val="ListeParagraf"/>
        <w:numPr>
          <w:ilvl w:val="0"/>
          <w:numId w:val="26"/>
        </w:numPr>
        <w:tabs>
          <w:tab w:val="left" w:pos="2970"/>
          <w:tab w:val="left" w:pos="3300"/>
        </w:tabs>
        <w:spacing w:after="120" w:line="25" w:lineRule="atLeast"/>
        <w:rPr>
          <w:b/>
        </w:rPr>
      </w:pPr>
      <w:r w:rsidRPr="00263736">
        <w:rPr>
          <w:b/>
        </w:rPr>
        <w:t>İş Takvimi</w:t>
      </w:r>
    </w:p>
    <w:p w:rsidR="009565C1" w:rsidRPr="00263736" w:rsidRDefault="009565C1" w:rsidP="003622CC">
      <w:pPr>
        <w:pStyle w:val="ListeParagraf"/>
        <w:numPr>
          <w:ilvl w:val="0"/>
          <w:numId w:val="26"/>
        </w:numPr>
        <w:tabs>
          <w:tab w:val="left" w:pos="2970"/>
          <w:tab w:val="left" w:pos="3300"/>
        </w:tabs>
        <w:spacing w:after="120" w:line="25" w:lineRule="atLeast"/>
        <w:rPr>
          <w:b/>
        </w:rPr>
      </w:pPr>
      <w:r w:rsidRPr="00263736">
        <w:rPr>
          <w:b/>
        </w:rPr>
        <w:t>Başvuru Dosyası Kontrol Formu</w:t>
      </w:r>
    </w:p>
    <w:p w:rsidR="009565C1" w:rsidRDefault="0039247A" w:rsidP="003622CC">
      <w:pPr>
        <w:pStyle w:val="ListeParagraf"/>
        <w:numPr>
          <w:ilvl w:val="0"/>
          <w:numId w:val="26"/>
        </w:numPr>
        <w:tabs>
          <w:tab w:val="left" w:pos="2970"/>
          <w:tab w:val="left" w:pos="3300"/>
        </w:tabs>
        <w:spacing w:after="120" w:line="25" w:lineRule="atLeast"/>
        <w:rPr>
          <w:b/>
        </w:rPr>
      </w:pPr>
      <w:r w:rsidRPr="00263736">
        <w:rPr>
          <w:b/>
        </w:rPr>
        <w:t>İş Planı</w:t>
      </w:r>
    </w:p>
    <w:p w:rsidR="00263736" w:rsidRPr="00F74950" w:rsidRDefault="00C14A34" w:rsidP="00AD2C1D">
      <w:pPr>
        <w:pStyle w:val="ListeParagraf"/>
        <w:numPr>
          <w:ilvl w:val="0"/>
          <w:numId w:val="26"/>
        </w:numPr>
        <w:tabs>
          <w:tab w:val="left" w:pos="2970"/>
          <w:tab w:val="left" w:pos="3300"/>
        </w:tabs>
        <w:spacing w:after="120" w:line="25" w:lineRule="atLeast"/>
        <w:jc w:val="both"/>
        <w:rPr>
          <w:rFonts w:eastAsia="Calibri"/>
          <w:b/>
        </w:rPr>
      </w:pPr>
      <w:r w:rsidRPr="00F74950">
        <w:rPr>
          <w:b/>
        </w:rPr>
        <w:t>Değerlendirme Tabloları</w:t>
      </w:r>
      <w:bookmarkStart w:id="0" w:name="_GoBack"/>
      <w:bookmarkEnd w:id="0"/>
    </w:p>
    <w:sectPr w:rsidR="00263736" w:rsidRPr="00F74950" w:rsidSect="0052313C">
      <w:headerReference w:type="even" r:id="rId9"/>
      <w:headerReference w:type="default" r:id="rId10"/>
      <w:footerReference w:type="default" r:id="rId11"/>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31" w:rsidRDefault="00D40A31">
      <w:r>
        <w:separator/>
      </w:r>
    </w:p>
  </w:endnote>
  <w:endnote w:type="continuationSeparator" w:id="0">
    <w:p w:rsidR="00D40A31" w:rsidRDefault="00D4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rsidR="00191386" w:rsidRPr="005544B4" w:rsidRDefault="00191386">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F74950" w:rsidRPr="00F74950">
          <w:rPr>
            <w:rFonts w:asciiTheme="majorHAnsi" w:eastAsiaTheme="majorEastAsia" w:hAnsiTheme="majorHAnsi" w:cstheme="majorBidi"/>
            <w:noProof/>
            <w:sz w:val="20"/>
            <w:szCs w:val="40"/>
          </w:rPr>
          <w:t>3</w:t>
        </w:r>
        <w:r w:rsidRPr="005544B4">
          <w:rPr>
            <w:rFonts w:asciiTheme="majorHAnsi" w:eastAsiaTheme="majorEastAsia" w:hAnsiTheme="majorHAnsi" w:cstheme="majorBidi"/>
            <w:sz w:val="20"/>
            <w:szCs w:val="40"/>
          </w:rPr>
          <w:fldChar w:fldCharType="end"/>
        </w:r>
      </w:p>
    </w:sdtContent>
  </w:sdt>
  <w:p w:rsidR="00191386" w:rsidRDefault="001913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31" w:rsidRDefault="00D40A31">
      <w:r>
        <w:separator/>
      </w:r>
    </w:p>
  </w:footnote>
  <w:footnote w:type="continuationSeparator" w:id="0">
    <w:p w:rsidR="00D40A31" w:rsidRDefault="00D4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86" w:rsidRDefault="00191386">
    <w:pPr>
      <w:pStyle w:val="stBilgi"/>
    </w:pPr>
    <w:r w:rsidRPr="00E75755">
      <w:rPr>
        <w:b/>
        <w:noProof/>
        <w:sz w:val="4"/>
        <w:szCs w:val="4"/>
      </w:rPr>
      <w:drawing>
        <wp:inline distT="0" distB="0" distL="0" distR="0">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191386" w:rsidRPr="00FF393A" w:rsidTr="00FF393A">
      <w:trPr>
        <w:trHeight w:val="595"/>
      </w:trPr>
      <w:tc>
        <w:tcPr>
          <w:tcW w:w="1500" w:type="dxa"/>
          <w:vMerge w:val="restart"/>
        </w:tcPr>
        <w:p w:rsidR="00191386" w:rsidRPr="00FF393A" w:rsidRDefault="00191386" w:rsidP="004E1B61">
          <w:pPr>
            <w:rPr>
              <w:b/>
              <w:sz w:val="4"/>
              <w:szCs w:val="4"/>
            </w:rPr>
          </w:pPr>
          <w:r w:rsidRPr="00FF393A">
            <w:rPr>
              <w:b/>
              <w:noProof/>
              <w:sz w:val="4"/>
              <w:szCs w:val="4"/>
            </w:rPr>
            <w:drawing>
              <wp:anchor distT="0" distB="0" distL="114300" distR="114300" simplePos="0" relativeHeight="251659264" behindDoc="1" locked="0" layoutInCell="1" allowOverlap="1">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rsidR="00191386" w:rsidRDefault="00191386"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386" w:rsidRDefault="00191386" w:rsidP="00402944">
          <w:pPr>
            <w:ind w:left="-71" w:right="283"/>
            <w:jc w:val="center"/>
            <w:rPr>
              <w:b/>
              <w:sz w:val="28"/>
              <w:szCs w:val="28"/>
            </w:rPr>
          </w:pPr>
          <w:r w:rsidRPr="00FF393A">
            <w:rPr>
              <w:b/>
              <w:sz w:val="28"/>
              <w:szCs w:val="28"/>
            </w:rPr>
            <w:t xml:space="preserve">KIRSAL DEZAVANTAJLI ALANLAR </w:t>
          </w:r>
        </w:p>
        <w:p w:rsidR="00191386" w:rsidRPr="00FF393A" w:rsidRDefault="00191386" w:rsidP="00402944">
          <w:pPr>
            <w:ind w:left="-71" w:right="283"/>
            <w:jc w:val="center"/>
            <w:rPr>
              <w:b/>
              <w:sz w:val="20"/>
              <w:szCs w:val="20"/>
            </w:rPr>
          </w:pPr>
          <w:r w:rsidRPr="00FF393A">
            <w:rPr>
              <w:b/>
              <w:sz w:val="28"/>
              <w:szCs w:val="28"/>
            </w:rPr>
            <w:t>KALKINMA PROJESİ</w:t>
          </w:r>
        </w:p>
      </w:tc>
    </w:tr>
    <w:tr w:rsidR="00191386" w:rsidRPr="00FF393A" w:rsidTr="00FF393A">
      <w:trPr>
        <w:trHeight w:val="195"/>
      </w:trPr>
      <w:tc>
        <w:tcPr>
          <w:tcW w:w="1500" w:type="dxa"/>
          <w:vMerge/>
        </w:tcPr>
        <w:p w:rsidR="00191386" w:rsidRPr="00FF393A" w:rsidRDefault="00191386" w:rsidP="004E1B61">
          <w:pPr>
            <w:ind w:left="33"/>
            <w:jc w:val="center"/>
            <w:rPr>
              <w:b/>
              <w:sz w:val="4"/>
              <w:szCs w:val="4"/>
            </w:rPr>
          </w:pPr>
        </w:p>
      </w:tc>
      <w:tc>
        <w:tcPr>
          <w:tcW w:w="8203" w:type="dxa"/>
          <w:vAlign w:val="center"/>
        </w:tcPr>
        <w:p w:rsidR="00191386" w:rsidRPr="00FF393A" w:rsidRDefault="00191386" w:rsidP="00FF393A">
          <w:pPr>
            <w:ind w:right="1134"/>
            <w:rPr>
              <w:b/>
              <w:sz w:val="32"/>
              <w:szCs w:val="32"/>
            </w:rPr>
          </w:pPr>
        </w:p>
      </w:tc>
    </w:tr>
  </w:tbl>
  <w:p w:rsidR="00191386" w:rsidRPr="00E90BAE" w:rsidRDefault="00191386"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styleLink w:val="WW8Num3731"/>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631"/>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4031"/>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92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582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13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72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112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14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152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172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202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4831"/>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11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222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styleLink w:val="WW8Num3931"/>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D46532"/>
    <w:multiLevelType w:val="multilevel"/>
    <w:tmpl w:val="22A43E12"/>
    <w:styleLink w:val="WW8Num34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6F3CDF"/>
    <w:multiLevelType w:val="hybridMultilevel"/>
    <w:tmpl w:val="C97AF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E9C18AC"/>
    <w:multiLevelType w:val="hybridMultilevel"/>
    <w:tmpl w:val="80CA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F822ECE"/>
    <w:multiLevelType w:val="hybridMultilevel"/>
    <w:tmpl w:val="F8BCF370"/>
    <w:styleLink w:val="WW8Num3131"/>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0" w15:restartNumberingAfterBreak="0">
    <w:nsid w:val="13914675"/>
    <w:multiLevelType w:val="multilevel"/>
    <w:tmpl w:val="11205704"/>
    <w:styleLink w:val="WW8Num5931"/>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1"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4621"/>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5852442"/>
    <w:multiLevelType w:val="hybridMultilevel"/>
    <w:tmpl w:val="1F9609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E1A93"/>
    <w:multiLevelType w:val="multilevel"/>
    <w:tmpl w:val="A476C6A0"/>
    <w:styleLink w:val="WW8Num212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382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17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D62561E"/>
    <w:multiLevelType w:val="hybridMultilevel"/>
    <w:tmpl w:val="9C4EF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9B48B6"/>
    <w:multiLevelType w:val="hybridMultilevel"/>
    <w:tmpl w:val="5016AFFA"/>
    <w:styleLink w:val="WW8Num4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B62188"/>
    <w:multiLevelType w:val="multilevel"/>
    <w:tmpl w:val="4FA6FF5E"/>
    <w:styleLink w:val="WW8Num5221"/>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37429A6"/>
    <w:multiLevelType w:val="hybridMultilevel"/>
    <w:tmpl w:val="229E6ADC"/>
    <w:styleLink w:val="WW8Num36121"/>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BF848D8"/>
    <w:multiLevelType w:val="multilevel"/>
    <w:tmpl w:val="80D27542"/>
    <w:styleLink w:val="WW8Num2721"/>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252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F817E21"/>
    <w:multiLevelType w:val="hybridMultilevel"/>
    <w:tmpl w:val="2CEEFAB6"/>
    <w:styleLink w:val="WW8Num3712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5321"/>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D4381E"/>
    <w:multiLevelType w:val="hybridMultilevel"/>
    <w:tmpl w:val="17C07284"/>
    <w:styleLink w:val="WW8Num3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7BF30C5"/>
    <w:multiLevelType w:val="hybridMultilevel"/>
    <w:tmpl w:val="3FD6745C"/>
    <w:styleLink w:val="WW8Num48121"/>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2B2E94"/>
    <w:multiLevelType w:val="hybridMultilevel"/>
    <w:tmpl w:val="2DD24D78"/>
    <w:styleLink w:val="WW8Num29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3D5C36"/>
    <w:multiLevelType w:val="hybridMultilevel"/>
    <w:tmpl w:val="BC78BF4A"/>
    <w:styleLink w:val="WW8Num3231"/>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9CD06F1"/>
    <w:multiLevelType w:val="multilevel"/>
    <w:tmpl w:val="F2766084"/>
    <w:styleLink w:val="WW8Num452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B665EB7"/>
    <w:multiLevelType w:val="hybridMultilevel"/>
    <w:tmpl w:val="326809E8"/>
    <w:styleLink w:val="WW8Num31121"/>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5021"/>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614B4B"/>
    <w:multiLevelType w:val="multilevel"/>
    <w:tmpl w:val="3E8AABB2"/>
    <w:styleLink w:val="WW8Num33121"/>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1" w15:restartNumberingAfterBreak="0">
    <w:nsid w:val="54864DF4"/>
    <w:multiLevelType w:val="hybridMultilevel"/>
    <w:tmpl w:val="8C66D142"/>
    <w:styleLink w:val="WW8Num59121"/>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54910B62"/>
    <w:multiLevelType w:val="hybridMultilevel"/>
    <w:tmpl w:val="DFFC6396"/>
    <w:styleLink w:val="WW8Num4431"/>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4D24277"/>
    <w:multiLevelType w:val="hybridMultilevel"/>
    <w:tmpl w:val="26D06B10"/>
    <w:styleLink w:val="WW8Num1031"/>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990FB3"/>
    <w:multiLevelType w:val="hybridMultilevel"/>
    <w:tmpl w:val="145A1882"/>
    <w:styleLink w:val="WW8Num333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723166C"/>
    <w:multiLevelType w:val="multilevel"/>
    <w:tmpl w:val="E208114A"/>
    <w:styleLink w:val="WW8Num4221"/>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DA569C7E"/>
    <w:styleLink w:val="WW8Num3512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4121"/>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E01FE"/>
    <w:multiLevelType w:val="hybridMultilevel"/>
    <w:tmpl w:val="2D8E14F4"/>
    <w:styleLink w:val="WW8Num293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66E51FE"/>
    <w:multiLevelType w:val="hybridMultilevel"/>
    <w:tmpl w:val="DBD0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7CE26E7"/>
    <w:multiLevelType w:val="hybridMultilevel"/>
    <w:tmpl w:val="EE0E4F90"/>
    <w:styleLink w:val="WW8Num44121"/>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9F530D8"/>
    <w:multiLevelType w:val="hybridMultilevel"/>
    <w:tmpl w:val="3926D1EC"/>
    <w:styleLink w:val="WW8Num32121"/>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D715FC7"/>
    <w:multiLevelType w:val="hybridMultilevel"/>
    <w:tmpl w:val="8F60C174"/>
    <w:styleLink w:val="WW8Num631"/>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98" w15:restartNumberingAfterBreak="0">
    <w:nsid w:val="6DFE7FA0"/>
    <w:multiLevelType w:val="hybridMultilevel"/>
    <w:tmpl w:val="3AA64FE4"/>
    <w:styleLink w:val="WW8Num39121"/>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9" w15:restartNumberingAfterBreak="0">
    <w:nsid w:val="6FB13398"/>
    <w:multiLevelType w:val="multilevel"/>
    <w:tmpl w:val="1FFE9D0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29644B9"/>
    <w:multiLevelType w:val="hybridMultilevel"/>
    <w:tmpl w:val="8C4828C2"/>
    <w:styleLink w:val="WW8Num3531"/>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F8027E"/>
    <w:multiLevelType w:val="multilevel"/>
    <w:tmpl w:val="A68CB33E"/>
    <w:styleLink w:val="WW8Num2621"/>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71134B"/>
    <w:multiLevelType w:val="multilevel"/>
    <w:tmpl w:val="8EDE72A8"/>
    <w:styleLink w:val="WW8Num602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EB41AC9"/>
    <w:multiLevelType w:val="multilevel"/>
    <w:tmpl w:val="99247794"/>
    <w:styleLink w:val="WW8Num56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31"/>
  </w:num>
  <w:num w:numId="3">
    <w:abstractNumId w:val="85"/>
  </w:num>
  <w:num w:numId="4">
    <w:abstractNumId w:val="58"/>
  </w:num>
  <w:num w:numId="5">
    <w:abstractNumId w:val="68"/>
  </w:num>
  <w:num w:numId="6">
    <w:abstractNumId w:val="31"/>
  </w:num>
  <w:num w:numId="7">
    <w:abstractNumId w:val="20"/>
  </w:num>
  <w:num w:numId="8">
    <w:abstractNumId w:val="95"/>
  </w:num>
  <w:num w:numId="9">
    <w:abstractNumId w:val="59"/>
  </w:num>
  <w:num w:numId="10">
    <w:abstractNumId w:val="56"/>
  </w:num>
  <w:num w:numId="11">
    <w:abstractNumId w:val="63"/>
  </w:num>
  <w:num w:numId="12">
    <w:abstractNumId w:val="96"/>
  </w:num>
  <w:num w:numId="13">
    <w:abstractNumId w:val="7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46"/>
  </w:num>
  <w:num w:numId="17">
    <w:abstractNumId w:val="52"/>
  </w:num>
  <w:num w:numId="18">
    <w:abstractNumId w:val="98"/>
  </w:num>
  <w:num w:numId="19">
    <w:abstractNumId w:val="42"/>
  </w:num>
  <w:num w:numId="20">
    <w:abstractNumId w:val="94"/>
  </w:num>
  <w:num w:numId="21">
    <w:abstractNumId w:val="57"/>
  </w:num>
  <w:num w:numId="22">
    <w:abstractNumId w:val="97"/>
  </w:num>
  <w:num w:numId="23">
    <w:abstractNumId w:val="74"/>
  </w:num>
  <w:num w:numId="24">
    <w:abstractNumId w:val="71"/>
  </w:num>
  <w:num w:numId="25">
    <w:abstractNumId w:val="92"/>
  </w:num>
  <w:num w:numId="26">
    <w:abstractNumId w:val="50"/>
  </w:num>
  <w:num w:numId="27">
    <w:abstractNumId w:val="28"/>
  </w:num>
  <w:num w:numId="28">
    <w:abstractNumId w:val="60"/>
  </w:num>
  <w:num w:numId="29">
    <w:abstractNumId w:val="75"/>
  </w:num>
  <w:num w:numId="30">
    <w:abstractNumId w:val="24"/>
  </w:num>
  <w:num w:numId="31">
    <w:abstractNumId w:val="102"/>
  </w:num>
  <w:num w:numId="32">
    <w:abstractNumId w:val="1"/>
  </w:num>
  <w:num w:numId="33">
    <w:abstractNumId w:val="0"/>
  </w:num>
  <w:num w:numId="34">
    <w:abstractNumId w:val="23"/>
  </w:num>
  <w:num w:numId="35">
    <w:abstractNumId w:val="2"/>
  </w:num>
  <w:num w:numId="36">
    <w:abstractNumId w:val="72"/>
  </w:num>
  <w:num w:numId="37">
    <w:abstractNumId w:val="14"/>
  </w:num>
  <w:num w:numId="38">
    <w:abstractNumId w:val="30"/>
  </w:num>
  <w:num w:numId="39">
    <w:abstractNumId w:val="39"/>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8"/>
  </w:num>
  <w:num w:numId="52">
    <w:abstractNumId w:val="21"/>
  </w:num>
  <w:num w:numId="53">
    <w:abstractNumId w:val="32"/>
  </w:num>
  <w:num w:numId="54">
    <w:abstractNumId w:val="49"/>
  </w:num>
  <w:num w:numId="55">
    <w:abstractNumId w:val="103"/>
  </w:num>
  <w:num w:numId="56">
    <w:abstractNumId w:val="48"/>
  </w:num>
  <w:num w:numId="57">
    <w:abstractNumId w:val="88"/>
  </w:num>
  <w:num w:numId="58">
    <w:abstractNumId w:val="77"/>
  </w:num>
  <w:num w:numId="59">
    <w:abstractNumId w:val="61"/>
  </w:num>
  <w:num w:numId="60">
    <w:abstractNumId w:val="34"/>
  </w:num>
  <w:num w:numId="61">
    <w:abstractNumId w:val="65"/>
  </w:num>
  <w:num w:numId="62">
    <w:abstractNumId w:val="45"/>
  </w:num>
  <w:num w:numId="63">
    <w:abstractNumId w:val="54"/>
  </w:num>
  <w:num w:numId="64">
    <w:abstractNumId w:val="107"/>
  </w:num>
  <w:num w:numId="65">
    <w:abstractNumId w:val="106"/>
  </w:num>
  <w:num w:numId="66">
    <w:abstractNumId w:val="51"/>
  </w:num>
  <w:num w:numId="67">
    <w:abstractNumId w:val="40"/>
  </w:num>
  <w:num w:numId="68">
    <w:abstractNumId w:val="99"/>
  </w:num>
  <w:num w:numId="69">
    <w:abstractNumId w:val="16"/>
  </w:num>
  <w:num w:numId="70">
    <w:abstractNumId w:val="86"/>
  </w:num>
  <w:num w:numId="71">
    <w:abstractNumId w:val="53"/>
  </w:num>
  <w:num w:numId="72">
    <w:abstractNumId w:val="89"/>
  </w:num>
  <w:num w:numId="73">
    <w:abstractNumId w:val="66"/>
  </w:num>
  <w:num w:numId="74">
    <w:abstractNumId w:val="81"/>
  </w:num>
  <w:num w:numId="75">
    <w:abstractNumId w:val="84"/>
  </w:num>
  <w:num w:numId="76">
    <w:abstractNumId w:val="15"/>
  </w:num>
  <w:num w:numId="77">
    <w:abstractNumId w:val="44"/>
  </w:num>
  <w:num w:numId="78">
    <w:abstractNumId w:val="76"/>
  </w:num>
  <w:num w:numId="79">
    <w:abstractNumId w:val="79"/>
  </w:num>
  <w:num w:numId="80">
    <w:abstractNumId w:val="100"/>
  </w:num>
  <w:num w:numId="81">
    <w:abstractNumId w:val="91"/>
  </w:num>
  <w:num w:numId="82">
    <w:abstractNumId w:val="27"/>
  </w:num>
  <w:num w:numId="83">
    <w:abstractNumId w:val="33"/>
  </w:num>
  <w:num w:numId="84">
    <w:abstractNumId w:val="18"/>
  </w:num>
  <w:num w:numId="85">
    <w:abstractNumId w:val="19"/>
  </w:num>
  <w:num w:numId="86">
    <w:abstractNumId w:val="22"/>
  </w:num>
  <w:num w:numId="87">
    <w:abstractNumId w:val="29"/>
  </w:num>
  <w:num w:numId="88">
    <w:abstractNumId w:val="35"/>
  </w:num>
  <w:num w:numId="89">
    <w:abstractNumId w:val="43"/>
  </w:num>
  <w:num w:numId="90">
    <w:abstractNumId w:val="47"/>
  </w:num>
  <w:num w:numId="91">
    <w:abstractNumId w:val="55"/>
  </w:num>
  <w:num w:numId="92">
    <w:abstractNumId w:val="62"/>
  </w:num>
  <w:num w:numId="93">
    <w:abstractNumId w:val="64"/>
  </w:num>
  <w:num w:numId="94">
    <w:abstractNumId w:val="67"/>
  </w:num>
  <w:num w:numId="95">
    <w:abstractNumId w:val="73"/>
  </w:num>
  <w:num w:numId="96">
    <w:abstractNumId w:val="80"/>
  </w:num>
  <w:num w:numId="97">
    <w:abstractNumId w:val="82"/>
  </w:num>
  <w:num w:numId="98">
    <w:abstractNumId w:val="83"/>
  </w:num>
  <w:num w:numId="99">
    <w:abstractNumId w:val="87"/>
  </w:num>
  <w:num w:numId="100">
    <w:abstractNumId w:val="90"/>
  </w:num>
  <w:num w:numId="101">
    <w:abstractNumId w:val="101"/>
  </w:num>
  <w:num w:numId="102">
    <w:abstractNumId w:val="104"/>
  </w:num>
  <w:num w:numId="103">
    <w:abstractNumId w:val="17"/>
  </w:num>
  <w:num w:numId="104">
    <w:abstractNumId w:val="37"/>
  </w:num>
  <w:num w:numId="105">
    <w:abstractNumId w:val="105"/>
  </w:num>
  <w:num w:numId="106">
    <w:abstractNumId w:val="25"/>
  </w:num>
  <w:num w:numId="107">
    <w:abstractNumId w:val="93"/>
  </w:num>
  <w:num w:numId="108">
    <w:abstractNumId w:val="26"/>
  </w:num>
  <w:num w:numId="109">
    <w:abstractNumId w:val="36"/>
  </w:num>
  <w:num w:numId="110">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8"/>
    <w:rsid w:val="00011642"/>
    <w:rsid w:val="000206DB"/>
    <w:rsid w:val="00024A9C"/>
    <w:rsid w:val="00026344"/>
    <w:rsid w:val="00027821"/>
    <w:rsid w:val="00031EF1"/>
    <w:rsid w:val="00042C09"/>
    <w:rsid w:val="000569D5"/>
    <w:rsid w:val="00066653"/>
    <w:rsid w:val="000779A5"/>
    <w:rsid w:val="000839BB"/>
    <w:rsid w:val="0008599D"/>
    <w:rsid w:val="000A278D"/>
    <w:rsid w:val="000C25CF"/>
    <w:rsid w:val="000E1283"/>
    <w:rsid w:val="000F200D"/>
    <w:rsid w:val="000F2906"/>
    <w:rsid w:val="00123C22"/>
    <w:rsid w:val="00134DA8"/>
    <w:rsid w:val="00156143"/>
    <w:rsid w:val="00174FFA"/>
    <w:rsid w:val="00191386"/>
    <w:rsid w:val="001B28C9"/>
    <w:rsid w:val="001B5128"/>
    <w:rsid w:val="001C2A1D"/>
    <w:rsid w:val="001D32CF"/>
    <w:rsid w:val="001E1067"/>
    <w:rsid w:val="001F26FA"/>
    <w:rsid w:val="001F6393"/>
    <w:rsid w:val="00204596"/>
    <w:rsid w:val="002264E2"/>
    <w:rsid w:val="0023682F"/>
    <w:rsid w:val="00262167"/>
    <w:rsid w:val="00263736"/>
    <w:rsid w:val="002664F1"/>
    <w:rsid w:val="00272BD8"/>
    <w:rsid w:val="00281A81"/>
    <w:rsid w:val="00282055"/>
    <w:rsid w:val="00286F21"/>
    <w:rsid w:val="00292FA6"/>
    <w:rsid w:val="002A139F"/>
    <w:rsid w:val="002A185F"/>
    <w:rsid w:val="002C27B4"/>
    <w:rsid w:val="002D1E43"/>
    <w:rsid w:val="002D56C6"/>
    <w:rsid w:val="002D68B4"/>
    <w:rsid w:val="002E5B58"/>
    <w:rsid w:val="002F0BEB"/>
    <w:rsid w:val="00302F86"/>
    <w:rsid w:val="003056FE"/>
    <w:rsid w:val="003058F1"/>
    <w:rsid w:val="00350BB6"/>
    <w:rsid w:val="003622CC"/>
    <w:rsid w:val="00362BF1"/>
    <w:rsid w:val="00367AB9"/>
    <w:rsid w:val="0037264F"/>
    <w:rsid w:val="0039247A"/>
    <w:rsid w:val="003A0448"/>
    <w:rsid w:val="003C2609"/>
    <w:rsid w:val="003D2A86"/>
    <w:rsid w:val="003D4097"/>
    <w:rsid w:val="003D4270"/>
    <w:rsid w:val="003E1B7C"/>
    <w:rsid w:val="003E452A"/>
    <w:rsid w:val="003E5BFF"/>
    <w:rsid w:val="003E7287"/>
    <w:rsid w:val="003F5601"/>
    <w:rsid w:val="00402944"/>
    <w:rsid w:val="00422628"/>
    <w:rsid w:val="0042363C"/>
    <w:rsid w:val="0042524F"/>
    <w:rsid w:val="0042795C"/>
    <w:rsid w:val="00432031"/>
    <w:rsid w:val="0043473F"/>
    <w:rsid w:val="0044067D"/>
    <w:rsid w:val="004615A1"/>
    <w:rsid w:val="00472A28"/>
    <w:rsid w:val="0048410F"/>
    <w:rsid w:val="00484345"/>
    <w:rsid w:val="004925B4"/>
    <w:rsid w:val="004A2137"/>
    <w:rsid w:val="004A7C64"/>
    <w:rsid w:val="004B3D76"/>
    <w:rsid w:val="004C785A"/>
    <w:rsid w:val="004D34BB"/>
    <w:rsid w:val="004D683A"/>
    <w:rsid w:val="004D72EE"/>
    <w:rsid w:val="004E1B61"/>
    <w:rsid w:val="00500005"/>
    <w:rsid w:val="00502703"/>
    <w:rsid w:val="00505E0D"/>
    <w:rsid w:val="0052313C"/>
    <w:rsid w:val="00534AA2"/>
    <w:rsid w:val="0055307D"/>
    <w:rsid w:val="005544B4"/>
    <w:rsid w:val="0056792C"/>
    <w:rsid w:val="00570E09"/>
    <w:rsid w:val="00573064"/>
    <w:rsid w:val="0058039A"/>
    <w:rsid w:val="0058769D"/>
    <w:rsid w:val="00591B14"/>
    <w:rsid w:val="005B3AC1"/>
    <w:rsid w:val="005B721B"/>
    <w:rsid w:val="005C0618"/>
    <w:rsid w:val="005C305F"/>
    <w:rsid w:val="005D629C"/>
    <w:rsid w:val="005E0424"/>
    <w:rsid w:val="00610206"/>
    <w:rsid w:val="006209B4"/>
    <w:rsid w:val="00650484"/>
    <w:rsid w:val="00654767"/>
    <w:rsid w:val="006601FF"/>
    <w:rsid w:val="0066157E"/>
    <w:rsid w:val="00680FF9"/>
    <w:rsid w:val="00684441"/>
    <w:rsid w:val="00695A89"/>
    <w:rsid w:val="006A09D7"/>
    <w:rsid w:val="006A24F8"/>
    <w:rsid w:val="006A77A6"/>
    <w:rsid w:val="006B52CC"/>
    <w:rsid w:val="006C5D00"/>
    <w:rsid w:val="0070726D"/>
    <w:rsid w:val="007217B6"/>
    <w:rsid w:val="00733A23"/>
    <w:rsid w:val="0074367A"/>
    <w:rsid w:val="00746A76"/>
    <w:rsid w:val="007673B2"/>
    <w:rsid w:val="00786E5A"/>
    <w:rsid w:val="00790E30"/>
    <w:rsid w:val="00793D2A"/>
    <w:rsid w:val="00794491"/>
    <w:rsid w:val="007C7550"/>
    <w:rsid w:val="007D54FC"/>
    <w:rsid w:val="007D7BE4"/>
    <w:rsid w:val="007E29CF"/>
    <w:rsid w:val="007E34BB"/>
    <w:rsid w:val="007F2145"/>
    <w:rsid w:val="0080452F"/>
    <w:rsid w:val="008050AE"/>
    <w:rsid w:val="00811747"/>
    <w:rsid w:val="008441F2"/>
    <w:rsid w:val="00846E71"/>
    <w:rsid w:val="00852A29"/>
    <w:rsid w:val="00876817"/>
    <w:rsid w:val="008A04B6"/>
    <w:rsid w:val="008A358D"/>
    <w:rsid w:val="008C17E1"/>
    <w:rsid w:val="008C690C"/>
    <w:rsid w:val="008C6D56"/>
    <w:rsid w:val="008D15C2"/>
    <w:rsid w:val="008D17C1"/>
    <w:rsid w:val="008D414F"/>
    <w:rsid w:val="008E0386"/>
    <w:rsid w:val="008F77B2"/>
    <w:rsid w:val="009060A5"/>
    <w:rsid w:val="009372D8"/>
    <w:rsid w:val="00937B93"/>
    <w:rsid w:val="00941212"/>
    <w:rsid w:val="00945004"/>
    <w:rsid w:val="0095509F"/>
    <w:rsid w:val="009550A2"/>
    <w:rsid w:val="009565C1"/>
    <w:rsid w:val="009639C9"/>
    <w:rsid w:val="00983D35"/>
    <w:rsid w:val="00991FDD"/>
    <w:rsid w:val="0099203B"/>
    <w:rsid w:val="0099233B"/>
    <w:rsid w:val="009A0311"/>
    <w:rsid w:val="009A34FB"/>
    <w:rsid w:val="009B1EA4"/>
    <w:rsid w:val="009B5101"/>
    <w:rsid w:val="009C2859"/>
    <w:rsid w:val="009C4561"/>
    <w:rsid w:val="009D3AD1"/>
    <w:rsid w:val="009D43CB"/>
    <w:rsid w:val="009D5914"/>
    <w:rsid w:val="009E2EA9"/>
    <w:rsid w:val="009F5015"/>
    <w:rsid w:val="009F524B"/>
    <w:rsid w:val="009F710B"/>
    <w:rsid w:val="00A02C47"/>
    <w:rsid w:val="00A06F45"/>
    <w:rsid w:val="00A1473F"/>
    <w:rsid w:val="00A2442C"/>
    <w:rsid w:val="00A322FC"/>
    <w:rsid w:val="00A41007"/>
    <w:rsid w:val="00A54590"/>
    <w:rsid w:val="00A84828"/>
    <w:rsid w:val="00AB2CBE"/>
    <w:rsid w:val="00AB7947"/>
    <w:rsid w:val="00AD7E91"/>
    <w:rsid w:val="00AF7988"/>
    <w:rsid w:val="00B01739"/>
    <w:rsid w:val="00B07B58"/>
    <w:rsid w:val="00B23429"/>
    <w:rsid w:val="00B463CC"/>
    <w:rsid w:val="00B554AE"/>
    <w:rsid w:val="00B65215"/>
    <w:rsid w:val="00B6693A"/>
    <w:rsid w:val="00B71743"/>
    <w:rsid w:val="00B77A7E"/>
    <w:rsid w:val="00B85E99"/>
    <w:rsid w:val="00B87E81"/>
    <w:rsid w:val="00B90B90"/>
    <w:rsid w:val="00BA1ADC"/>
    <w:rsid w:val="00BB0DD7"/>
    <w:rsid w:val="00BB536D"/>
    <w:rsid w:val="00BC4B2B"/>
    <w:rsid w:val="00BE329B"/>
    <w:rsid w:val="00BF7259"/>
    <w:rsid w:val="00BF77D8"/>
    <w:rsid w:val="00C14A34"/>
    <w:rsid w:val="00C232D2"/>
    <w:rsid w:val="00C27D4D"/>
    <w:rsid w:val="00C45534"/>
    <w:rsid w:val="00C64593"/>
    <w:rsid w:val="00C76772"/>
    <w:rsid w:val="00C92E1D"/>
    <w:rsid w:val="00CA224F"/>
    <w:rsid w:val="00CB1148"/>
    <w:rsid w:val="00CD2332"/>
    <w:rsid w:val="00CD4AD2"/>
    <w:rsid w:val="00CE6942"/>
    <w:rsid w:val="00CF22CC"/>
    <w:rsid w:val="00CF45DF"/>
    <w:rsid w:val="00D01DD2"/>
    <w:rsid w:val="00D030B1"/>
    <w:rsid w:val="00D310FA"/>
    <w:rsid w:val="00D40A31"/>
    <w:rsid w:val="00D44915"/>
    <w:rsid w:val="00D44E51"/>
    <w:rsid w:val="00D52B43"/>
    <w:rsid w:val="00D603A6"/>
    <w:rsid w:val="00D6126B"/>
    <w:rsid w:val="00D630A6"/>
    <w:rsid w:val="00D71297"/>
    <w:rsid w:val="00D81D4F"/>
    <w:rsid w:val="00D97CA3"/>
    <w:rsid w:val="00DB1BD9"/>
    <w:rsid w:val="00DB59AF"/>
    <w:rsid w:val="00DB60F8"/>
    <w:rsid w:val="00DC5055"/>
    <w:rsid w:val="00DD5E63"/>
    <w:rsid w:val="00DD766E"/>
    <w:rsid w:val="00DE3D18"/>
    <w:rsid w:val="00E05FA2"/>
    <w:rsid w:val="00E10B27"/>
    <w:rsid w:val="00E2065B"/>
    <w:rsid w:val="00E20E44"/>
    <w:rsid w:val="00E30612"/>
    <w:rsid w:val="00E52C47"/>
    <w:rsid w:val="00E56490"/>
    <w:rsid w:val="00E71AF4"/>
    <w:rsid w:val="00E77AD3"/>
    <w:rsid w:val="00E8089B"/>
    <w:rsid w:val="00E82E6D"/>
    <w:rsid w:val="00E93A6D"/>
    <w:rsid w:val="00EC511D"/>
    <w:rsid w:val="00ED337C"/>
    <w:rsid w:val="00ED5B59"/>
    <w:rsid w:val="00ED670E"/>
    <w:rsid w:val="00ED72B1"/>
    <w:rsid w:val="00EE42D3"/>
    <w:rsid w:val="00EF311A"/>
    <w:rsid w:val="00F11EA8"/>
    <w:rsid w:val="00F14B7A"/>
    <w:rsid w:val="00F25D7B"/>
    <w:rsid w:val="00F31235"/>
    <w:rsid w:val="00F46822"/>
    <w:rsid w:val="00F55F3D"/>
    <w:rsid w:val="00F57AED"/>
    <w:rsid w:val="00F701EA"/>
    <w:rsid w:val="00F74950"/>
    <w:rsid w:val="00F75CC8"/>
    <w:rsid w:val="00FA678D"/>
    <w:rsid w:val="00FD3E9E"/>
    <w:rsid w:val="00FE624C"/>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F430"/>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8"/>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uiPriority w:val="99"/>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5"/>
      </w:numPr>
      <w:tabs>
        <w:tab w:val="num" w:pos="606"/>
      </w:tabs>
      <w:spacing w:before="120"/>
      <w:ind w:left="851" w:hanging="426"/>
    </w:pPr>
  </w:style>
  <w:style w:type="paragraph" w:styleId="ListeMaddemi3">
    <w:name w:val="List Bullet 3"/>
    <w:basedOn w:val="GvdeMetni"/>
    <w:uiPriority w:val="99"/>
    <w:rsid w:val="0052313C"/>
    <w:pPr>
      <w:numPr>
        <w:numId w:val="32"/>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3"/>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4"/>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6"/>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7"/>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semiHidden/>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semiHidden/>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semiHidden/>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semiHidden/>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semiHidden/>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1"/>
      </w:numPr>
    </w:pPr>
  </w:style>
  <w:style w:type="numbering" w:customStyle="1" w:styleId="WW8Num7">
    <w:name w:val="WW8Num7"/>
    <w:basedOn w:val="ListeYok"/>
    <w:rsid w:val="0052313C"/>
  </w:style>
  <w:style w:type="numbering" w:customStyle="1" w:styleId="WW8Num11">
    <w:name w:val="WW8Num11"/>
    <w:basedOn w:val="ListeYok"/>
    <w:rsid w:val="0052313C"/>
    <w:pPr>
      <w:numPr>
        <w:numId w:val="102"/>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100"/>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9"/>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pPr>
      <w:numPr>
        <w:numId w:val="70"/>
      </w:numPr>
    </w:pPr>
  </w:style>
  <w:style w:type="numbering" w:customStyle="1" w:styleId="WW8Num593">
    <w:name w:val="WW8Num593"/>
    <w:basedOn w:val="ListeYok"/>
    <w:rsid w:val="0052313C"/>
    <w:pPr>
      <w:numPr>
        <w:numId w:val="71"/>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2"/>
      </w:numPr>
    </w:pPr>
  </w:style>
  <w:style w:type="numbering" w:customStyle="1" w:styleId="WW8Num492">
    <w:name w:val="WW8Num492"/>
    <w:basedOn w:val="ListeYok"/>
    <w:rsid w:val="0052313C"/>
    <w:pPr>
      <w:numPr>
        <w:numId w:val="73"/>
      </w:numPr>
    </w:pPr>
  </w:style>
  <w:style w:type="numbering" w:customStyle="1" w:styleId="WW8Num582">
    <w:name w:val="WW8Num582"/>
    <w:basedOn w:val="ListeYok"/>
    <w:rsid w:val="0052313C"/>
    <w:pPr>
      <w:numPr>
        <w:numId w:val="74"/>
      </w:numPr>
    </w:pPr>
  </w:style>
  <w:style w:type="numbering" w:customStyle="1" w:styleId="WW8Num13">
    <w:name w:val="WW8Num13"/>
    <w:basedOn w:val="ListeYok"/>
    <w:rsid w:val="0052313C"/>
    <w:pPr>
      <w:numPr>
        <w:numId w:val="75"/>
      </w:numPr>
    </w:pPr>
  </w:style>
  <w:style w:type="numbering" w:customStyle="1" w:styleId="WW8Num72">
    <w:name w:val="WW8Num72"/>
    <w:basedOn w:val="ListeYok"/>
    <w:rsid w:val="0052313C"/>
    <w:pPr>
      <w:numPr>
        <w:numId w:val="76"/>
      </w:numPr>
    </w:pPr>
  </w:style>
  <w:style w:type="numbering" w:customStyle="1" w:styleId="WW8Num112">
    <w:name w:val="WW8Num112"/>
    <w:basedOn w:val="ListeYok"/>
    <w:rsid w:val="0052313C"/>
    <w:pPr>
      <w:numPr>
        <w:numId w:val="77"/>
      </w:numPr>
    </w:pPr>
  </w:style>
  <w:style w:type="numbering" w:customStyle="1" w:styleId="WW8Num142">
    <w:name w:val="WW8Num142"/>
    <w:basedOn w:val="ListeYok"/>
    <w:rsid w:val="0052313C"/>
    <w:pPr>
      <w:numPr>
        <w:numId w:val="78"/>
      </w:numPr>
    </w:pPr>
  </w:style>
  <w:style w:type="numbering" w:customStyle="1" w:styleId="WW8Num152">
    <w:name w:val="WW8Num152"/>
    <w:basedOn w:val="ListeYok"/>
    <w:rsid w:val="0052313C"/>
    <w:pPr>
      <w:numPr>
        <w:numId w:val="79"/>
      </w:numPr>
    </w:pPr>
  </w:style>
  <w:style w:type="numbering" w:customStyle="1" w:styleId="WW8Num162">
    <w:name w:val="WW8Num162"/>
    <w:basedOn w:val="ListeYok"/>
    <w:rsid w:val="0052313C"/>
    <w:pPr>
      <w:numPr>
        <w:numId w:val="80"/>
      </w:numPr>
    </w:pPr>
  </w:style>
  <w:style w:type="numbering" w:customStyle="1" w:styleId="WW8Num172">
    <w:name w:val="WW8Num172"/>
    <w:basedOn w:val="ListeYok"/>
    <w:rsid w:val="0052313C"/>
    <w:pPr>
      <w:numPr>
        <w:numId w:val="81"/>
      </w:numPr>
    </w:pPr>
  </w:style>
  <w:style w:type="numbering" w:customStyle="1" w:styleId="WW8Num182">
    <w:name w:val="WW8Num182"/>
    <w:basedOn w:val="ListeYok"/>
    <w:rsid w:val="0052313C"/>
    <w:pPr>
      <w:numPr>
        <w:numId w:val="82"/>
      </w:numPr>
    </w:pPr>
  </w:style>
  <w:style w:type="numbering" w:customStyle="1" w:styleId="WW8Num202">
    <w:name w:val="WW8Num202"/>
    <w:basedOn w:val="ListeYok"/>
    <w:rsid w:val="0052313C"/>
    <w:pPr>
      <w:numPr>
        <w:numId w:val="83"/>
      </w:numPr>
    </w:pPr>
  </w:style>
  <w:style w:type="numbering" w:customStyle="1" w:styleId="WW8Num212">
    <w:name w:val="WW8Num212"/>
    <w:basedOn w:val="ListeYok"/>
    <w:rsid w:val="0052313C"/>
    <w:pPr>
      <w:numPr>
        <w:numId w:val="84"/>
      </w:numPr>
    </w:pPr>
  </w:style>
  <w:style w:type="numbering" w:customStyle="1" w:styleId="WW8Num222">
    <w:name w:val="WW8Num222"/>
    <w:basedOn w:val="ListeYok"/>
    <w:rsid w:val="0052313C"/>
    <w:pPr>
      <w:numPr>
        <w:numId w:val="85"/>
      </w:numPr>
    </w:pPr>
  </w:style>
  <w:style w:type="numbering" w:customStyle="1" w:styleId="WW8Num232">
    <w:name w:val="WW8Num232"/>
    <w:basedOn w:val="ListeYok"/>
    <w:rsid w:val="0052313C"/>
    <w:pPr>
      <w:numPr>
        <w:numId w:val="86"/>
      </w:numPr>
    </w:pPr>
  </w:style>
  <w:style w:type="numbering" w:customStyle="1" w:styleId="WW8Num252">
    <w:name w:val="WW8Num252"/>
    <w:basedOn w:val="ListeYok"/>
    <w:rsid w:val="0052313C"/>
    <w:pPr>
      <w:numPr>
        <w:numId w:val="87"/>
      </w:numPr>
    </w:pPr>
  </w:style>
  <w:style w:type="numbering" w:customStyle="1" w:styleId="WW8Num262">
    <w:name w:val="WW8Num262"/>
    <w:basedOn w:val="ListeYok"/>
    <w:rsid w:val="0052313C"/>
    <w:pPr>
      <w:numPr>
        <w:numId w:val="88"/>
      </w:numPr>
    </w:pPr>
  </w:style>
  <w:style w:type="numbering" w:customStyle="1" w:styleId="WW8Num272">
    <w:name w:val="WW8Num272"/>
    <w:basedOn w:val="ListeYok"/>
    <w:rsid w:val="0052313C"/>
    <w:pPr>
      <w:numPr>
        <w:numId w:val="89"/>
      </w:numPr>
    </w:pPr>
  </w:style>
  <w:style w:type="numbering" w:customStyle="1" w:styleId="WW8Num412">
    <w:name w:val="WW8Num412"/>
    <w:basedOn w:val="ListeYok"/>
    <w:rsid w:val="0052313C"/>
    <w:pPr>
      <w:numPr>
        <w:numId w:val="90"/>
      </w:numPr>
    </w:pPr>
  </w:style>
  <w:style w:type="numbering" w:customStyle="1" w:styleId="WW8Num422">
    <w:name w:val="WW8Num422"/>
    <w:basedOn w:val="ListeYok"/>
    <w:rsid w:val="0052313C"/>
    <w:pPr>
      <w:numPr>
        <w:numId w:val="91"/>
      </w:numPr>
    </w:pPr>
  </w:style>
  <w:style w:type="numbering" w:customStyle="1" w:styleId="WW8Num452">
    <w:name w:val="WW8Num452"/>
    <w:basedOn w:val="ListeYok"/>
    <w:rsid w:val="0052313C"/>
    <w:pPr>
      <w:numPr>
        <w:numId w:val="92"/>
      </w:numPr>
    </w:pPr>
  </w:style>
  <w:style w:type="numbering" w:customStyle="1" w:styleId="WW8Num462">
    <w:name w:val="WW8Num462"/>
    <w:basedOn w:val="ListeYok"/>
    <w:rsid w:val="0052313C"/>
    <w:pPr>
      <w:numPr>
        <w:numId w:val="93"/>
      </w:numPr>
    </w:pPr>
  </w:style>
  <w:style w:type="numbering" w:customStyle="1" w:styleId="WW8Num502">
    <w:name w:val="WW8Num502"/>
    <w:basedOn w:val="ListeYok"/>
    <w:rsid w:val="0052313C"/>
    <w:pPr>
      <w:numPr>
        <w:numId w:val="94"/>
      </w:numPr>
    </w:pPr>
  </w:style>
  <w:style w:type="numbering" w:customStyle="1" w:styleId="WW8Num522">
    <w:name w:val="WW8Num522"/>
    <w:basedOn w:val="ListeYok"/>
    <w:rsid w:val="0052313C"/>
    <w:pPr>
      <w:numPr>
        <w:numId w:val="95"/>
      </w:numPr>
    </w:pPr>
  </w:style>
  <w:style w:type="numbering" w:customStyle="1" w:styleId="WW8Num532">
    <w:name w:val="WW8Num532"/>
    <w:basedOn w:val="ListeYok"/>
    <w:rsid w:val="0052313C"/>
    <w:pPr>
      <w:numPr>
        <w:numId w:val="96"/>
      </w:numPr>
    </w:pPr>
  </w:style>
  <w:style w:type="numbering" w:customStyle="1" w:styleId="WW8Num562">
    <w:name w:val="WW8Num562"/>
    <w:basedOn w:val="ListeYok"/>
    <w:rsid w:val="0052313C"/>
    <w:pPr>
      <w:numPr>
        <w:numId w:val="97"/>
      </w:numPr>
    </w:pPr>
  </w:style>
  <w:style w:type="numbering" w:customStyle="1" w:styleId="WW8Num602">
    <w:name w:val="WW8Num602"/>
    <w:basedOn w:val="ListeYok"/>
    <w:rsid w:val="0052313C"/>
    <w:pPr>
      <w:numPr>
        <w:numId w:val="98"/>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pPr>
      <w:numPr>
        <w:numId w:val="68"/>
      </w:numPr>
    </w:pPr>
  </w:style>
  <w:style w:type="numbering" w:customStyle="1" w:styleId="WW8Num113">
    <w:name w:val="WW8Num113"/>
    <w:basedOn w:val="ListeYok"/>
    <w:rsid w:val="008050AE"/>
    <w:pPr>
      <w:numPr>
        <w:numId w:val="69"/>
      </w:numPr>
    </w:pPr>
  </w:style>
  <w:style w:type="numbering" w:customStyle="1" w:styleId="WW8Num173">
    <w:name w:val="WW8Num173"/>
    <w:basedOn w:val="ListeYok"/>
    <w:rsid w:val="008050AE"/>
    <w:pPr>
      <w:numPr>
        <w:numId w:val="67"/>
      </w:numPr>
    </w:pPr>
  </w:style>
  <w:style w:type="numbering" w:customStyle="1" w:styleId="WW8Num503">
    <w:name w:val="WW8Num503"/>
    <w:basedOn w:val="ListeYok"/>
    <w:rsid w:val="008050AE"/>
    <w:pPr>
      <w:numPr>
        <w:numId w:val="66"/>
      </w:numPr>
    </w:pPr>
  </w:style>
  <w:style w:type="numbering" w:customStyle="1" w:styleId="Headings21">
    <w:name w:val="Headings21"/>
    <w:rsid w:val="008050AE"/>
    <w:pPr>
      <w:numPr>
        <w:numId w:val="5"/>
      </w:numPr>
    </w:pPr>
  </w:style>
  <w:style w:type="numbering" w:customStyle="1" w:styleId="WW8Num631">
    <w:name w:val="WW8Num631"/>
    <w:basedOn w:val="ListeYok"/>
    <w:rsid w:val="008050AE"/>
    <w:pPr>
      <w:numPr>
        <w:numId w:val="22"/>
      </w:numPr>
    </w:pPr>
  </w:style>
  <w:style w:type="numbering" w:customStyle="1" w:styleId="WW8Num1031">
    <w:name w:val="WW8Num1031"/>
    <w:basedOn w:val="ListeYok"/>
    <w:rsid w:val="008050AE"/>
    <w:pPr>
      <w:numPr>
        <w:numId w:val="23"/>
      </w:numPr>
    </w:pPr>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pPr>
      <w:numPr>
        <w:numId w:val="25"/>
      </w:numPr>
    </w:pPr>
  </w:style>
  <w:style w:type="numbering" w:customStyle="1" w:styleId="WW8Num3031">
    <w:name w:val="WW8Num3031"/>
    <w:basedOn w:val="ListeYok"/>
    <w:rsid w:val="008050AE"/>
    <w:pPr>
      <w:numPr>
        <w:numId w:val="26"/>
      </w:numPr>
    </w:pPr>
  </w:style>
  <w:style w:type="numbering" w:customStyle="1" w:styleId="WW8Num3131">
    <w:name w:val="WW8Num3131"/>
    <w:basedOn w:val="ListeYok"/>
    <w:rsid w:val="008050AE"/>
    <w:pPr>
      <w:numPr>
        <w:numId w:val="27"/>
      </w:numPr>
    </w:pPr>
  </w:style>
  <w:style w:type="numbering" w:customStyle="1" w:styleId="WW8Num3231">
    <w:name w:val="WW8Num3231"/>
    <w:basedOn w:val="ListeYok"/>
    <w:rsid w:val="008050AE"/>
    <w:pPr>
      <w:numPr>
        <w:numId w:val="28"/>
      </w:numPr>
    </w:pPr>
  </w:style>
  <w:style w:type="numbering" w:customStyle="1" w:styleId="WW8Num3331">
    <w:name w:val="WW8Num3331"/>
    <w:basedOn w:val="ListeYok"/>
    <w:rsid w:val="008050AE"/>
    <w:pPr>
      <w:numPr>
        <w:numId w:val="29"/>
      </w:numPr>
    </w:pPr>
  </w:style>
  <w:style w:type="numbering" w:customStyle="1" w:styleId="WW8Num3431">
    <w:name w:val="WW8Num3431"/>
    <w:basedOn w:val="ListeYok"/>
    <w:rsid w:val="008050AE"/>
    <w:pPr>
      <w:numPr>
        <w:numId w:val="30"/>
      </w:numPr>
    </w:pPr>
  </w:style>
  <w:style w:type="numbering" w:customStyle="1" w:styleId="WW8Num3531">
    <w:name w:val="WW8Num3531"/>
    <w:basedOn w:val="ListeYok"/>
    <w:rsid w:val="008050AE"/>
    <w:pPr>
      <w:numPr>
        <w:numId w:val="31"/>
      </w:numPr>
    </w:pPr>
  </w:style>
  <w:style w:type="numbering" w:customStyle="1" w:styleId="WW8Num3631">
    <w:name w:val="WW8Num3631"/>
    <w:basedOn w:val="ListeYok"/>
    <w:rsid w:val="008050AE"/>
    <w:pPr>
      <w:numPr>
        <w:numId w:val="32"/>
      </w:numPr>
    </w:pPr>
  </w:style>
  <w:style w:type="numbering" w:customStyle="1" w:styleId="WW8Num3731">
    <w:name w:val="WW8Num3731"/>
    <w:basedOn w:val="ListeYok"/>
    <w:rsid w:val="008050AE"/>
    <w:pPr>
      <w:numPr>
        <w:numId w:val="33"/>
      </w:numPr>
    </w:pPr>
  </w:style>
  <w:style w:type="numbering" w:customStyle="1" w:styleId="WW8Num3931">
    <w:name w:val="WW8Num3931"/>
    <w:basedOn w:val="ListeYok"/>
    <w:rsid w:val="008050AE"/>
    <w:pPr>
      <w:numPr>
        <w:numId w:val="34"/>
      </w:numPr>
    </w:pPr>
  </w:style>
  <w:style w:type="numbering" w:customStyle="1" w:styleId="WW8Num4031">
    <w:name w:val="WW8Num4031"/>
    <w:basedOn w:val="ListeYok"/>
    <w:rsid w:val="008050AE"/>
    <w:pPr>
      <w:numPr>
        <w:numId w:val="35"/>
      </w:numPr>
    </w:pPr>
  </w:style>
  <w:style w:type="numbering" w:customStyle="1" w:styleId="WW8Num4431">
    <w:name w:val="WW8Num4431"/>
    <w:basedOn w:val="ListeYok"/>
    <w:rsid w:val="008050AE"/>
    <w:pPr>
      <w:numPr>
        <w:numId w:val="36"/>
      </w:numPr>
    </w:pPr>
  </w:style>
  <w:style w:type="numbering" w:customStyle="1" w:styleId="WW8Num4831">
    <w:name w:val="WW8Num4831"/>
    <w:basedOn w:val="ListeYok"/>
    <w:rsid w:val="008050AE"/>
    <w:pPr>
      <w:numPr>
        <w:numId w:val="37"/>
      </w:numPr>
    </w:pPr>
  </w:style>
  <w:style w:type="numbering" w:customStyle="1" w:styleId="WW8Num5931">
    <w:name w:val="WW8Num5931"/>
    <w:basedOn w:val="ListeYok"/>
    <w:rsid w:val="008050AE"/>
    <w:pPr>
      <w:numPr>
        <w:numId w:val="38"/>
      </w:numPr>
    </w:pPr>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7"/>
      </w:numPr>
    </w:pPr>
  </w:style>
  <w:style w:type="numbering" w:customStyle="1" w:styleId="WW8Num28121">
    <w:name w:val="WW8Num28121"/>
    <w:basedOn w:val="ListeYok"/>
    <w:rsid w:val="008050AE"/>
    <w:pPr>
      <w:numPr>
        <w:numId w:val="8"/>
      </w:numPr>
    </w:pPr>
  </w:style>
  <w:style w:type="numbering" w:customStyle="1" w:styleId="WW8Num29121">
    <w:name w:val="WW8Num29121"/>
    <w:basedOn w:val="ListeYok"/>
    <w:rsid w:val="008050AE"/>
    <w:pPr>
      <w:numPr>
        <w:numId w:val="9"/>
      </w:numPr>
    </w:pPr>
  </w:style>
  <w:style w:type="numbering" w:customStyle="1" w:styleId="WW8Num30121">
    <w:name w:val="WW8Num30121"/>
    <w:basedOn w:val="ListeYok"/>
    <w:rsid w:val="008050AE"/>
    <w:pPr>
      <w:numPr>
        <w:numId w:val="10"/>
      </w:numPr>
    </w:pPr>
  </w:style>
  <w:style w:type="numbering" w:customStyle="1" w:styleId="WW8Num31121">
    <w:name w:val="WW8Num31121"/>
    <w:basedOn w:val="ListeYok"/>
    <w:rsid w:val="008050AE"/>
    <w:pPr>
      <w:numPr>
        <w:numId w:val="11"/>
      </w:numPr>
    </w:pPr>
  </w:style>
  <w:style w:type="numbering" w:customStyle="1" w:styleId="WW8Num32121">
    <w:name w:val="WW8Num32121"/>
    <w:basedOn w:val="ListeYok"/>
    <w:rsid w:val="008050AE"/>
    <w:pPr>
      <w:numPr>
        <w:numId w:val="12"/>
      </w:numPr>
    </w:pPr>
  </w:style>
  <w:style w:type="numbering" w:customStyle="1" w:styleId="WW8Num33121">
    <w:name w:val="WW8Num33121"/>
    <w:basedOn w:val="ListeYok"/>
    <w:rsid w:val="008050AE"/>
    <w:pPr>
      <w:numPr>
        <w:numId w:val="13"/>
      </w:numPr>
    </w:pPr>
  </w:style>
  <w:style w:type="numbering" w:customStyle="1" w:styleId="WW8Num34121">
    <w:name w:val="WW8Num34121"/>
    <w:basedOn w:val="ListeYok"/>
    <w:rsid w:val="008050AE"/>
  </w:style>
  <w:style w:type="numbering" w:customStyle="1" w:styleId="WW8Num35121">
    <w:name w:val="WW8Num35121"/>
    <w:basedOn w:val="ListeYok"/>
    <w:rsid w:val="008050AE"/>
    <w:pPr>
      <w:numPr>
        <w:numId w:val="15"/>
      </w:numPr>
    </w:pPr>
  </w:style>
  <w:style w:type="numbering" w:customStyle="1" w:styleId="WW8Num36121">
    <w:name w:val="WW8Num36121"/>
    <w:basedOn w:val="ListeYok"/>
    <w:rsid w:val="008050AE"/>
    <w:pPr>
      <w:numPr>
        <w:numId w:val="16"/>
      </w:numPr>
    </w:pPr>
  </w:style>
  <w:style w:type="numbering" w:customStyle="1" w:styleId="WW8Num37121">
    <w:name w:val="WW8Num37121"/>
    <w:basedOn w:val="ListeYok"/>
    <w:rsid w:val="008050AE"/>
    <w:pPr>
      <w:numPr>
        <w:numId w:val="17"/>
      </w:numPr>
    </w:pPr>
  </w:style>
  <w:style w:type="numbering" w:customStyle="1" w:styleId="WW8Num39121">
    <w:name w:val="WW8Num39121"/>
    <w:basedOn w:val="ListeYok"/>
    <w:rsid w:val="008050AE"/>
    <w:pPr>
      <w:numPr>
        <w:numId w:val="18"/>
      </w:numPr>
    </w:pPr>
  </w:style>
  <w:style w:type="numbering" w:customStyle="1" w:styleId="WW8Num40121">
    <w:name w:val="WW8Num40121"/>
    <w:basedOn w:val="ListeYok"/>
    <w:rsid w:val="008050AE"/>
    <w:pPr>
      <w:numPr>
        <w:numId w:val="19"/>
      </w:numPr>
    </w:pPr>
  </w:style>
  <w:style w:type="numbering" w:customStyle="1" w:styleId="WW8Num44121">
    <w:name w:val="WW8Num44121"/>
    <w:basedOn w:val="ListeYok"/>
    <w:rsid w:val="008050AE"/>
    <w:pPr>
      <w:numPr>
        <w:numId w:val="20"/>
      </w:numPr>
    </w:pPr>
  </w:style>
  <w:style w:type="numbering" w:customStyle="1" w:styleId="WW8Num48121">
    <w:name w:val="WW8Num48121"/>
    <w:basedOn w:val="ListeYok"/>
    <w:rsid w:val="008050AE"/>
    <w:pPr>
      <w:numPr>
        <w:numId w:val="21"/>
      </w:numPr>
    </w:pPr>
  </w:style>
  <w:style w:type="numbering" w:customStyle="1" w:styleId="WW8Num59121">
    <w:name w:val="WW8Num59121"/>
    <w:basedOn w:val="ListeYok"/>
    <w:rsid w:val="008050AE"/>
    <w:pPr>
      <w:numPr>
        <w:numId w:val="24"/>
      </w:numPr>
    </w:pPr>
  </w:style>
  <w:style w:type="numbering" w:customStyle="1" w:styleId="WW8Num3821">
    <w:name w:val="WW8Num3821"/>
    <w:basedOn w:val="ListeYok"/>
    <w:rsid w:val="008050AE"/>
    <w:pPr>
      <w:numPr>
        <w:numId w:val="39"/>
      </w:numPr>
    </w:pPr>
  </w:style>
  <w:style w:type="numbering" w:customStyle="1" w:styleId="WW8Num4921">
    <w:name w:val="WW8Num4921"/>
    <w:basedOn w:val="ListeYok"/>
    <w:rsid w:val="008050AE"/>
    <w:pPr>
      <w:numPr>
        <w:numId w:val="40"/>
      </w:numPr>
    </w:pPr>
  </w:style>
  <w:style w:type="numbering" w:customStyle="1" w:styleId="WW8Num5821">
    <w:name w:val="WW8Num5821"/>
    <w:basedOn w:val="ListeYok"/>
    <w:rsid w:val="008050AE"/>
    <w:pPr>
      <w:numPr>
        <w:numId w:val="41"/>
      </w:numPr>
    </w:pPr>
  </w:style>
  <w:style w:type="numbering" w:customStyle="1" w:styleId="WW8Num131">
    <w:name w:val="WW8Num131"/>
    <w:basedOn w:val="ListeYok"/>
    <w:rsid w:val="008050AE"/>
    <w:pPr>
      <w:numPr>
        <w:numId w:val="42"/>
      </w:numPr>
    </w:pPr>
  </w:style>
  <w:style w:type="numbering" w:customStyle="1" w:styleId="WW8Num721">
    <w:name w:val="WW8Num721"/>
    <w:basedOn w:val="ListeYok"/>
    <w:rsid w:val="008050AE"/>
    <w:pPr>
      <w:numPr>
        <w:numId w:val="43"/>
      </w:numPr>
    </w:pPr>
  </w:style>
  <w:style w:type="numbering" w:customStyle="1" w:styleId="WW8Num1121">
    <w:name w:val="WW8Num1121"/>
    <w:basedOn w:val="ListeYok"/>
    <w:rsid w:val="008050AE"/>
    <w:pPr>
      <w:numPr>
        <w:numId w:val="44"/>
      </w:numPr>
    </w:pPr>
  </w:style>
  <w:style w:type="numbering" w:customStyle="1" w:styleId="WW8Num1421">
    <w:name w:val="WW8Num1421"/>
    <w:basedOn w:val="ListeYok"/>
    <w:rsid w:val="008050AE"/>
    <w:pPr>
      <w:numPr>
        <w:numId w:val="45"/>
      </w:numPr>
    </w:pPr>
  </w:style>
  <w:style w:type="numbering" w:customStyle="1" w:styleId="WW8Num1521">
    <w:name w:val="WW8Num1521"/>
    <w:basedOn w:val="ListeYok"/>
    <w:rsid w:val="008050AE"/>
    <w:pPr>
      <w:numPr>
        <w:numId w:val="46"/>
      </w:numPr>
    </w:pPr>
  </w:style>
  <w:style w:type="numbering" w:customStyle="1" w:styleId="WW8Num1621">
    <w:name w:val="WW8Num1621"/>
    <w:basedOn w:val="ListeYok"/>
    <w:rsid w:val="008050AE"/>
    <w:pPr>
      <w:numPr>
        <w:numId w:val="47"/>
      </w:numPr>
    </w:pPr>
  </w:style>
  <w:style w:type="numbering" w:customStyle="1" w:styleId="WW8Num1721">
    <w:name w:val="WW8Num1721"/>
    <w:basedOn w:val="ListeYok"/>
    <w:rsid w:val="008050AE"/>
    <w:pPr>
      <w:numPr>
        <w:numId w:val="48"/>
      </w:numPr>
    </w:pPr>
  </w:style>
  <w:style w:type="numbering" w:customStyle="1" w:styleId="WW8Num1821">
    <w:name w:val="WW8Num1821"/>
    <w:basedOn w:val="ListeYok"/>
    <w:rsid w:val="008050AE"/>
    <w:pPr>
      <w:numPr>
        <w:numId w:val="49"/>
      </w:numPr>
    </w:pPr>
  </w:style>
  <w:style w:type="numbering" w:customStyle="1" w:styleId="WW8Num2021">
    <w:name w:val="WW8Num2021"/>
    <w:basedOn w:val="ListeYok"/>
    <w:rsid w:val="008050AE"/>
    <w:pPr>
      <w:numPr>
        <w:numId w:val="50"/>
      </w:numPr>
    </w:pPr>
  </w:style>
  <w:style w:type="numbering" w:customStyle="1" w:styleId="WW8Num2121">
    <w:name w:val="WW8Num2121"/>
    <w:basedOn w:val="ListeYok"/>
    <w:rsid w:val="008050AE"/>
    <w:pPr>
      <w:numPr>
        <w:numId w:val="51"/>
      </w:numPr>
    </w:pPr>
  </w:style>
  <w:style w:type="numbering" w:customStyle="1" w:styleId="WW8Num2221">
    <w:name w:val="WW8Num2221"/>
    <w:basedOn w:val="ListeYok"/>
    <w:rsid w:val="008050AE"/>
    <w:pPr>
      <w:numPr>
        <w:numId w:val="52"/>
      </w:numPr>
    </w:pPr>
  </w:style>
  <w:style w:type="numbering" w:customStyle="1" w:styleId="WW8Num2321">
    <w:name w:val="WW8Num2321"/>
    <w:basedOn w:val="ListeYok"/>
    <w:rsid w:val="008050AE"/>
    <w:pPr>
      <w:numPr>
        <w:numId w:val="53"/>
      </w:numPr>
    </w:pPr>
  </w:style>
  <w:style w:type="numbering" w:customStyle="1" w:styleId="WW8Num2521">
    <w:name w:val="WW8Num2521"/>
    <w:basedOn w:val="ListeYok"/>
    <w:rsid w:val="008050AE"/>
    <w:pPr>
      <w:numPr>
        <w:numId w:val="54"/>
      </w:numPr>
    </w:pPr>
  </w:style>
  <w:style w:type="numbering" w:customStyle="1" w:styleId="WW8Num2621">
    <w:name w:val="WW8Num2621"/>
    <w:basedOn w:val="ListeYok"/>
    <w:rsid w:val="008050AE"/>
    <w:pPr>
      <w:numPr>
        <w:numId w:val="55"/>
      </w:numPr>
    </w:pPr>
  </w:style>
  <w:style w:type="numbering" w:customStyle="1" w:styleId="WW8Num2721">
    <w:name w:val="WW8Num2721"/>
    <w:basedOn w:val="ListeYok"/>
    <w:rsid w:val="008050AE"/>
    <w:pPr>
      <w:numPr>
        <w:numId w:val="56"/>
      </w:numPr>
    </w:pPr>
  </w:style>
  <w:style w:type="numbering" w:customStyle="1" w:styleId="WW8Num4121">
    <w:name w:val="WW8Num4121"/>
    <w:basedOn w:val="ListeYok"/>
    <w:rsid w:val="008050AE"/>
    <w:pPr>
      <w:numPr>
        <w:numId w:val="57"/>
      </w:numPr>
    </w:pPr>
  </w:style>
  <w:style w:type="numbering" w:customStyle="1" w:styleId="WW8Num4221">
    <w:name w:val="WW8Num4221"/>
    <w:basedOn w:val="ListeYok"/>
    <w:rsid w:val="008050AE"/>
    <w:pPr>
      <w:numPr>
        <w:numId w:val="58"/>
      </w:numPr>
    </w:pPr>
  </w:style>
  <w:style w:type="numbering" w:customStyle="1" w:styleId="WW8Num4521">
    <w:name w:val="WW8Num4521"/>
    <w:basedOn w:val="ListeYok"/>
    <w:rsid w:val="008050AE"/>
    <w:pPr>
      <w:numPr>
        <w:numId w:val="59"/>
      </w:numPr>
    </w:pPr>
  </w:style>
  <w:style w:type="numbering" w:customStyle="1" w:styleId="WW8Num4621">
    <w:name w:val="WW8Num4621"/>
    <w:basedOn w:val="ListeYok"/>
    <w:rsid w:val="008050AE"/>
    <w:pPr>
      <w:numPr>
        <w:numId w:val="60"/>
      </w:numPr>
    </w:pPr>
  </w:style>
  <w:style w:type="numbering" w:customStyle="1" w:styleId="WW8Num5021">
    <w:name w:val="WW8Num5021"/>
    <w:basedOn w:val="ListeYok"/>
    <w:rsid w:val="008050AE"/>
    <w:pPr>
      <w:numPr>
        <w:numId w:val="61"/>
      </w:numPr>
    </w:pPr>
  </w:style>
  <w:style w:type="numbering" w:customStyle="1" w:styleId="WW8Num5221">
    <w:name w:val="WW8Num5221"/>
    <w:basedOn w:val="ListeYok"/>
    <w:rsid w:val="008050AE"/>
    <w:pPr>
      <w:numPr>
        <w:numId w:val="62"/>
      </w:numPr>
    </w:pPr>
  </w:style>
  <w:style w:type="numbering" w:customStyle="1" w:styleId="WW8Num5321">
    <w:name w:val="WW8Num5321"/>
    <w:basedOn w:val="ListeYok"/>
    <w:rsid w:val="008050AE"/>
    <w:pPr>
      <w:numPr>
        <w:numId w:val="63"/>
      </w:numPr>
    </w:pPr>
  </w:style>
  <w:style w:type="numbering" w:customStyle="1" w:styleId="WW8Num5621">
    <w:name w:val="WW8Num5621"/>
    <w:basedOn w:val="ListeYok"/>
    <w:rsid w:val="008050AE"/>
    <w:pPr>
      <w:numPr>
        <w:numId w:val="64"/>
      </w:numPr>
    </w:pPr>
  </w:style>
  <w:style w:type="numbering" w:customStyle="1" w:styleId="WW8Num6021">
    <w:name w:val="WW8Num6021"/>
    <w:basedOn w:val="ListeYok"/>
    <w:rsid w:val="008050A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246430074">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1069645567">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839272573">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91AFFC-72E0-46BC-BFEE-C56B0ABB5273}"/>
</file>

<file path=customXml/itemProps2.xml><?xml version="1.0" encoding="utf-8"?>
<ds:datastoreItem xmlns:ds="http://schemas.openxmlformats.org/officeDocument/2006/customXml" ds:itemID="{B40BC94D-1BFD-476E-94EF-33B7DC780D7A}"/>
</file>

<file path=customXml/itemProps3.xml><?xml version="1.0" encoding="utf-8"?>
<ds:datastoreItem xmlns:ds="http://schemas.openxmlformats.org/officeDocument/2006/customXml" ds:itemID="{6F33B114-1CB8-45FA-91F1-A8BC16096D91}"/>
</file>

<file path=customXml/itemProps4.xml><?xml version="1.0" encoding="utf-8"?>
<ds:datastoreItem xmlns:ds="http://schemas.openxmlformats.org/officeDocument/2006/customXml" ds:itemID="{6B237B28-ACFD-423B-995C-47EF4CDAE9A9}"/>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Cihat SİPAHİ</cp:lastModifiedBy>
  <cp:revision>2</cp:revision>
  <cp:lastPrinted>2023-02-24T05:55:00Z</cp:lastPrinted>
  <dcterms:created xsi:type="dcterms:W3CDTF">2023-05-26T08:38:00Z</dcterms:created>
  <dcterms:modified xsi:type="dcterms:W3CDTF">2023-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